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bookmarkStart w:id="0" w:name="_Hlk163776233"/>
      <w:r w:rsidRPr="00182EAA">
        <w:rPr>
          <w:b/>
          <w:sz w:val="24"/>
        </w:rPr>
        <w:t>Source:</w:t>
      </w:r>
      <w:r w:rsidRPr="00182EAA">
        <w:rPr>
          <w:b/>
          <w:sz w:val="24"/>
        </w:rPr>
        <w:tab/>
      </w:r>
      <w:r w:rsidR="008A794D" w:rsidRPr="00182EAA">
        <w:rPr>
          <w:b/>
          <w:sz w:val="24"/>
        </w:rPr>
        <w:t xml:space="preserve">Audio </w:t>
      </w:r>
      <w:r w:rsidR="00D45627" w:rsidRPr="00182EAA">
        <w:rPr>
          <w:b/>
          <w:sz w:val="24"/>
        </w:rPr>
        <w:t xml:space="preserve">SWG </w:t>
      </w:r>
      <w:r w:rsidR="00C21AF4" w:rsidRPr="00182EAA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6"/>
        <w:gridCol w:w="3510"/>
        <w:gridCol w:w="5549"/>
      </w:tblGrid>
      <w:tr w:rsidR="00182EAA" w:rsidRPr="001624E1" w14:paraId="056C47BD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  <w:hideMark/>
          </w:tcPr>
          <w:p w14:paraId="364AB91B" w14:textId="24EC1A29" w:rsidR="00182EAA" w:rsidRPr="001624E1" w:rsidRDefault="00182EAA" w:rsidP="00182EA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14:paraId="6BAC0597" w14:textId="724D90E2" w:rsidR="00182EAA" w:rsidRPr="001624E1" w:rsidRDefault="00182EAA" w:rsidP="00182EA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</w:tc>
        <w:tc>
          <w:tcPr>
            <w:tcW w:w="2847" w:type="pct"/>
          </w:tcPr>
          <w:p w14:paraId="415F6851" w14:textId="0AD67EB8" w:rsidR="00182EAA" w:rsidRPr="001624E1" w:rsidRDefault="00960308" w:rsidP="00BE2C5F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E2C5F">
              <w:rPr>
                <w:rFonts w:cs="Arial"/>
                <w:bCs/>
                <w:color w:val="000000"/>
                <w:sz w:val="20"/>
              </w:rPr>
              <w:t>564</w:t>
            </w:r>
            <w:r w:rsidR="00BE2C5F" w:rsidRPr="00BE2C5F">
              <w:rPr>
                <w:rFonts w:cs="Arial"/>
                <w:b w:val="0"/>
                <w:color w:val="000000"/>
                <w:sz w:val="20"/>
              </w:rPr>
              <w:t xml:space="preserve"> (agenda)</w:t>
            </w:r>
          </w:p>
        </w:tc>
      </w:tr>
      <w:tr w:rsidR="00182EAA" w:rsidRPr="001624E1" w14:paraId="769619C9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  <w:hideMark/>
          </w:tcPr>
          <w:p w14:paraId="2608DD6D" w14:textId="623DB899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14:paraId="3D23682E" w14:textId="45663C34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847" w:type="pct"/>
          </w:tcPr>
          <w:p w14:paraId="12606E6D" w14:textId="77777777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182EAA" w14:paraId="0C0B22FA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  <w:hideMark/>
          </w:tcPr>
          <w:p w14:paraId="7768230F" w14:textId="3DA2C6D4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14:paraId="7115FE24" w14:textId="66CC6878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847" w:type="pct"/>
          </w:tcPr>
          <w:p w14:paraId="73C3A97B" w14:textId="77777777" w:rsidR="00182EAA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182EAA" w:rsidRPr="0072538A" w14:paraId="20DB3F39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  <w:hideMark/>
          </w:tcPr>
          <w:p w14:paraId="224998E7" w14:textId="40AD3791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63025351"/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14:paraId="7C7BA5B7" w14:textId="48412F49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completed features in Release 18 and earlier</w:t>
            </w:r>
          </w:p>
        </w:tc>
        <w:tc>
          <w:tcPr>
            <w:tcW w:w="2847" w:type="pct"/>
          </w:tcPr>
          <w:p w14:paraId="2E91487B" w14:textId="3F74BA08" w:rsidR="00182EAA" w:rsidRPr="00E86145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  <w:r w:rsidRPr="008A593E">
              <w:rPr>
                <w:rFonts w:cs="Arial"/>
                <w:color w:val="FF0000"/>
                <w:sz w:val="20"/>
              </w:rPr>
              <w:t>642</w:t>
            </w:r>
            <w:r w:rsidR="008A593E" w:rsidRPr="008A593E">
              <w:rPr>
                <w:rFonts w:cs="Arial"/>
                <w:color w:val="FF0000"/>
                <w:sz w:val="20"/>
              </w:rPr>
              <w:t>pp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Orange, CR 26</w:t>
            </w:r>
            <w:r w:rsidR="00E6762C">
              <w:rPr>
                <w:rFonts w:cs="Arial"/>
                <w:b w:val="0"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color w:val="000000"/>
                <w:sz w:val="20"/>
              </w:rPr>
              <w:t>130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</w:tc>
      </w:tr>
      <w:bookmarkEnd w:id="1"/>
      <w:tr w:rsidR="00182EAA" w:rsidRPr="003A5EE8" w14:paraId="6BF1B485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  <w:hideMark/>
          </w:tcPr>
          <w:p w14:paraId="16151EA3" w14:textId="655432D6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14:paraId="43451E25" w14:textId="2CB4B748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with other groups/meetings</w:t>
            </w:r>
          </w:p>
        </w:tc>
        <w:tc>
          <w:tcPr>
            <w:tcW w:w="2847" w:type="pct"/>
          </w:tcPr>
          <w:p w14:paraId="4DA23D7E" w14:textId="77777777" w:rsidR="00182EAA" w:rsidRPr="003A5EE8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182EAA" w:rsidRPr="006B33B0" w14:paraId="06374877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32A74EB3" w14:textId="0389A7D9" w:rsidR="00182EAA" w:rsidRPr="00206A63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5782F095" w14:textId="2F01B8B8" w:rsidR="00182EAA" w:rsidRPr="00206A63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847" w:type="pct"/>
          </w:tcPr>
          <w:p w14:paraId="4EA7DA8D" w14:textId="48D4A3F0" w:rsidR="00182EAA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7E44B4">
              <w:rPr>
                <w:rFonts w:cs="Arial"/>
                <w:color w:val="FF0000"/>
                <w:sz w:val="20"/>
              </w:rPr>
              <w:t>534</w:t>
            </w:r>
            <w:r w:rsidR="007E44B4" w:rsidRPr="007E44B4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 w:rsidR="008A593E">
              <w:rPr>
                <w:rFonts w:cs="Arial"/>
                <w:b w:val="0"/>
                <w:color w:val="000000"/>
                <w:sz w:val="20"/>
              </w:rPr>
              <w:t>H</w:t>
            </w:r>
            <w:r>
              <w:rPr>
                <w:rFonts w:cs="Arial"/>
                <w:b w:val="0"/>
                <w:color w:val="000000"/>
                <w:sz w:val="20"/>
              </w:rPr>
              <w:t>EAD acoustics, maturity/completio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02DE1177" w14:textId="2FFCAFC4" w:rsidR="00BE2C5F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D61C1F">
              <w:rPr>
                <w:rFonts w:cs="Arial"/>
                <w:color w:val="FF0000"/>
                <w:sz w:val="20"/>
              </w:rPr>
              <w:t>540</w:t>
            </w:r>
            <w:r w:rsidR="00D61C1F" w:rsidRPr="00D61C1F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HEAD acoustics, updates to 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Pdoc</w:t>
            </w:r>
            <w:proofErr w:type="spellEnd"/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A454E5A" w14:textId="53FBBBFB" w:rsidR="00BE2C5F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66276">
              <w:rPr>
                <w:rFonts w:cs="Arial"/>
                <w:color w:val="FF0000"/>
                <w:sz w:val="20"/>
              </w:rPr>
              <w:t>541</w:t>
            </w:r>
            <w:r w:rsidR="00466276" w:rsidRPr="00466276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HEAD acoustics, setups for send tes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5FACFD5" w14:textId="3D54242A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66276">
              <w:rPr>
                <w:rFonts w:cs="Arial"/>
                <w:color w:val="FF0000"/>
                <w:sz w:val="20"/>
              </w:rPr>
              <w:t>542</w:t>
            </w:r>
            <w:r w:rsidR="00466276" w:rsidRPr="00466276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HEAD acoustics, binaural requirement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95FB111" w14:textId="091797CF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D61C1F">
              <w:rPr>
                <w:rFonts w:cs="Arial"/>
                <w:color w:val="FF0000"/>
                <w:sz w:val="20"/>
              </w:rPr>
              <w:t>679</w:t>
            </w:r>
            <w:r w:rsidR="00D61C1F" w:rsidRPr="00D61C1F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Nokia, receiving test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C35C007" w14:textId="30CBC954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D61C1F">
              <w:rPr>
                <w:rFonts w:cs="Arial"/>
                <w:color w:val="FF0000"/>
                <w:sz w:val="20"/>
              </w:rPr>
              <w:t>680</w:t>
            </w:r>
            <w:r w:rsidR="00D61C1F" w:rsidRPr="00D61C1F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Nokia, send directional freq. for MAS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EC6D62F" w14:textId="7B6780D8" w:rsidR="00B33A5B" w:rsidRDefault="00BE2C5F" w:rsidP="00B33A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66276">
              <w:rPr>
                <w:rFonts w:cs="Arial"/>
                <w:color w:val="FF0000"/>
                <w:sz w:val="20"/>
              </w:rPr>
              <w:t>699</w:t>
            </w:r>
            <w:r w:rsidR="00466276" w:rsidRPr="00466276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Qualcomm, speaker array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84671E4" w14:textId="77777777" w:rsidR="00B33A5B" w:rsidRDefault="00B33A5B" w:rsidP="00B33A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55546FE0" w14:textId="007EA833" w:rsidR="00B33A5B" w:rsidRPr="0075382A" w:rsidRDefault="00BD23DC" w:rsidP="0075382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3D1F42">
              <w:rPr>
                <w:rFonts w:cs="Arial"/>
                <w:bCs/>
                <w:color w:val="FF0000"/>
                <w:sz w:val="20"/>
              </w:rPr>
              <w:t>760</w:t>
            </w:r>
            <w:r w:rsidR="003D1F42" w:rsidRPr="003D1F42">
              <w:rPr>
                <w:rFonts w:cs="Arial"/>
                <w:bCs/>
                <w:color w:val="FF0000"/>
                <w:sz w:val="20"/>
              </w:rPr>
              <w:t>a</w:t>
            </w:r>
            <w:r w:rsidR="00466276">
              <w:rPr>
                <w:rFonts w:cs="Arial"/>
                <w:b w:val="0"/>
                <w:color w:val="000000"/>
                <w:sz w:val="20"/>
              </w:rPr>
              <w:t xml:space="preserve"> ATIAS-1 </w:t>
            </w:r>
            <w:proofErr w:type="spellStart"/>
            <w:r w:rsidR="00466276">
              <w:rPr>
                <w:rFonts w:cs="Arial"/>
                <w:b w:val="0"/>
                <w:color w:val="000000"/>
                <w:sz w:val="20"/>
              </w:rPr>
              <w:t>Pdoc</w:t>
            </w:r>
            <w:proofErr w:type="spellEnd"/>
            <w:r w:rsidR="00466276">
              <w:rPr>
                <w:rFonts w:cs="Arial"/>
                <w:b w:val="0"/>
                <w:color w:val="000000"/>
                <w:sz w:val="20"/>
              </w:rPr>
              <w:t xml:space="preserve"> (to be produced by April 10, 14:00 CEST)</w:t>
            </w:r>
            <w:r w:rsidR="007E44B4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="007E44B4" w:rsidRPr="00B33A5B">
              <w:rPr>
                <w:rFonts w:cs="Arial"/>
                <w:b w:val="0"/>
                <w:bCs/>
                <w:sz w:val="20"/>
                <w:highlight w:val="yellow"/>
              </w:rPr>
              <w:t>A.I. 14</w:t>
            </w:r>
            <w:r w:rsidR="007E44B4" w:rsidRPr="00B33A5B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.1</w:t>
            </w:r>
          </w:p>
        </w:tc>
      </w:tr>
      <w:tr w:rsidR="00BE2C5F" w:rsidRPr="00BE2C5F" w14:paraId="2A7DDB5F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11E3B1E8" w14:textId="6E4EFC66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672CDF5B" w14:textId="151B2F8F" w:rsidR="00BE2C5F" w:rsidRPr="00206A63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847" w:type="pct"/>
          </w:tcPr>
          <w:p w14:paraId="65EC39DC" w14:textId="491BB5AD" w:rsidR="00493915" w:rsidRDefault="00953956" w:rsidP="004939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A64D8">
              <w:rPr>
                <w:rFonts w:cs="Arial"/>
                <w:color w:val="FF0000"/>
                <w:sz w:val="20"/>
              </w:rPr>
              <w:t>663</w:t>
            </w:r>
            <w:r w:rsidR="00EA54F3">
              <w:rPr>
                <w:rFonts w:cs="Arial"/>
                <w:color w:val="FF0000"/>
                <w:sz w:val="20"/>
              </w:rPr>
              <w:t>e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Cs, CR 26.253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  <w:r w:rsidR="00493915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="00493915" w:rsidRPr="00B33A5B">
              <w:rPr>
                <w:rFonts w:cs="Arial"/>
                <w:b w:val="0"/>
                <w:bCs/>
                <w:sz w:val="20"/>
                <w:highlight w:val="yellow"/>
              </w:rPr>
              <w:t>A.I. 14</w:t>
            </w:r>
            <w:r w:rsidR="00493915">
              <w:rPr>
                <w:rFonts w:cs="Arial"/>
                <w:b w:val="0"/>
                <w:bCs/>
                <w:sz w:val="20"/>
                <w:highlight w:val="yellow"/>
              </w:rPr>
              <w:t>.2</w:t>
            </w:r>
          </w:p>
          <w:p w14:paraId="44F6AF2D" w14:textId="74012DFD" w:rsidR="00B14B16" w:rsidRPr="009D7E9D" w:rsidRDefault="00953956" w:rsidP="009D7E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A85410">
              <w:rPr>
                <w:rFonts w:cs="Arial"/>
                <w:color w:val="FF0000"/>
                <w:sz w:val="20"/>
              </w:rPr>
              <w:t>664</w:t>
            </w:r>
            <w:r w:rsidR="00EA54F3">
              <w:rPr>
                <w:rFonts w:cs="Arial"/>
                <w:color w:val="FF0000"/>
                <w:sz w:val="20"/>
              </w:rPr>
              <w:t>e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Cs, CR 26.253 Annex A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  <w:r w:rsidR="00493915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493915">
              <w:rPr>
                <w:rFonts w:cs="Arial"/>
                <w:b w:val="0"/>
                <w:bCs/>
                <w:sz w:val="20"/>
                <w:highlight w:val="yellow"/>
              </w:rPr>
              <w:t>.2</w:t>
            </w:r>
          </w:p>
          <w:p w14:paraId="4472505B" w14:textId="45E0DD07" w:rsidR="0026694B" w:rsidRDefault="000D2F24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31B99">
              <w:rPr>
                <w:rFonts w:cs="Arial"/>
                <w:color w:val="FF0000"/>
                <w:sz w:val="20"/>
              </w:rPr>
              <w:t>626</w:t>
            </w:r>
            <w:r w:rsidR="004066A0" w:rsidRPr="00631B99">
              <w:rPr>
                <w:rFonts w:cs="Arial"/>
                <w:color w:val="FF0000"/>
                <w:sz w:val="20"/>
              </w:rPr>
              <w:t>r</w:t>
            </w:r>
            <w:r w:rsidR="004066A0" w:rsidRPr="00631B99">
              <w:rPr>
                <w:rFonts w:cs="Arial"/>
                <w:color w:val="FF0000"/>
                <w:sz w:val="20"/>
              </w:rPr>
              <w:sym w:font="Wingdings" w:char="F0E0"/>
            </w:r>
            <w:r w:rsidR="004501A7">
              <w:rPr>
                <w:rFonts w:cs="Arial"/>
                <w:color w:val="FF0000"/>
                <w:sz w:val="20"/>
              </w:rPr>
              <w:t>792</w:t>
            </w:r>
            <w:r w:rsidR="00EA54F3">
              <w:rPr>
                <w:rFonts w:cs="Arial"/>
                <w:color w:val="FF0000"/>
                <w:sz w:val="20"/>
              </w:rPr>
              <w:t>e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Editor, TR 26.997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  <w:r w:rsidR="006C7CB1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="00A45B5B" w:rsidRPr="00B33A5B">
              <w:rPr>
                <w:rFonts w:cs="Arial"/>
                <w:b w:val="0"/>
                <w:bCs/>
                <w:sz w:val="20"/>
                <w:highlight w:val="yellow"/>
              </w:rPr>
              <w:t>A.I. 14</w:t>
            </w:r>
            <w:r w:rsidR="006D7500">
              <w:rPr>
                <w:rFonts w:cs="Arial"/>
                <w:b w:val="0"/>
                <w:bCs/>
                <w:sz w:val="20"/>
                <w:highlight w:val="yellow"/>
              </w:rPr>
              <w:t>.2</w:t>
            </w:r>
          </w:p>
          <w:p w14:paraId="135A3E97" w14:textId="77777777" w:rsidR="00F4315F" w:rsidRDefault="00F4315F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0818434" w14:textId="111D159E" w:rsidR="0026694B" w:rsidRDefault="0026694B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0D583B">
              <w:rPr>
                <w:rFonts w:cs="Arial"/>
                <w:color w:val="FF0000"/>
                <w:sz w:val="20"/>
              </w:rPr>
              <w:t>653</w:t>
            </w:r>
            <w:r w:rsidR="00EA54F3">
              <w:rPr>
                <w:rFonts w:cs="Arial"/>
                <w:color w:val="FF0000"/>
                <w:sz w:val="20"/>
              </w:rPr>
              <w:t>e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Ericsson, CR 26.114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37886AE" w14:textId="635EF405" w:rsidR="00953956" w:rsidRDefault="0026694B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337F2B">
              <w:rPr>
                <w:rFonts w:cs="Arial"/>
                <w:color w:val="FF0000"/>
                <w:sz w:val="20"/>
              </w:rPr>
              <w:t>695</w:t>
            </w:r>
            <w:r w:rsidR="00337F2B" w:rsidRPr="00337F2B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Qualcomm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RTCP-APP, for agreement)</w:t>
            </w:r>
          </w:p>
          <w:p w14:paraId="6C568169" w14:textId="3F95039B" w:rsidR="0026694B" w:rsidRDefault="009D7E9D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E2C89">
              <w:rPr>
                <w:rFonts w:cs="Arial"/>
                <w:color w:val="FF0000"/>
                <w:sz w:val="20"/>
              </w:rPr>
              <w:t>811</w:t>
            </w:r>
            <w:r>
              <w:rPr>
                <w:rFonts w:cs="Arial"/>
                <w:color w:val="FF0000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Pr="00B14B16">
              <w:rPr>
                <w:rFonts w:cs="Arial"/>
                <w:b w:val="0"/>
                <w:bCs/>
                <w:sz w:val="20"/>
              </w:rPr>
              <w:t>LS to CT groups</w:t>
            </w:r>
            <w:r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>
              <w:rPr>
                <w:rFonts w:cs="Arial"/>
                <w:b w:val="0"/>
                <w:bCs/>
                <w:sz w:val="20"/>
                <w:highlight w:val="yellow"/>
              </w:rPr>
              <w:t>.2</w:t>
            </w:r>
          </w:p>
          <w:p w14:paraId="7EF19BC0" w14:textId="77777777" w:rsidR="009D7E9D" w:rsidRDefault="009D7E9D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7921485B" w14:textId="31B674EE" w:rsidR="006D7500" w:rsidRDefault="00953956" w:rsidP="006D7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74A03">
              <w:rPr>
                <w:rFonts w:cs="Arial"/>
                <w:color w:val="FF0000"/>
                <w:sz w:val="20"/>
              </w:rPr>
              <w:t>692</w:t>
            </w:r>
            <w:r w:rsidR="001F6B7C" w:rsidRPr="00374A03">
              <w:rPr>
                <w:rFonts w:cs="Arial"/>
                <w:color w:val="FF0000"/>
                <w:sz w:val="20"/>
              </w:rPr>
              <w:t>r</w:t>
            </w:r>
            <w:r w:rsidR="001F6B7C" w:rsidRPr="00374A03">
              <w:rPr>
                <w:rFonts w:cs="Arial"/>
                <w:color w:val="FF0000"/>
                <w:sz w:val="20"/>
              </w:rPr>
              <w:sym w:font="Wingdings" w:char="F0E0"/>
            </w:r>
            <w:r w:rsidR="003D1F42">
              <w:rPr>
                <w:rFonts w:cs="Arial"/>
                <w:color w:val="FF0000"/>
                <w:sz w:val="20"/>
              </w:rPr>
              <w:t>775</w:t>
            </w:r>
            <w:r w:rsidR="001F6B7C" w:rsidRPr="00374A03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CR 26.143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  <w:r w:rsidR="006D7500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6D7500">
              <w:rPr>
                <w:rFonts w:cs="Arial"/>
                <w:b w:val="0"/>
                <w:bCs/>
                <w:sz w:val="20"/>
                <w:highlight w:val="yellow"/>
              </w:rPr>
              <w:t>.2</w:t>
            </w:r>
          </w:p>
          <w:p w14:paraId="0C66451E" w14:textId="6973BF16" w:rsidR="00953956" w:rsidRDefault="00953956" w:rsidP="006D7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9C76BC">
              <w:rPr>
                <w:rFonts w:cs="Arial"/>
                <w:color w:val="FF0000"/>
                <w:sz w:val="20"/>
              </w:rPr>
              <w:t>696</w:t>
            </w:r>
            <w:r w:rsidR="007456A9" w:rsidRPr="009C76BC">
              <w:rPr>
                <w:rFonts w:cs="Arial"/>
                <w:color w:val="FF0000"/>
                <w:sz w:val="20"/>
              </w:rPr>
              <w:t>r</w:t>
            </w:r>
            <w:r w:rsidR="007456A9" w:rsidRPr="009C76BC">
              <w:rPr>
                <w:rFonts w:cs="Arial"/>
                <w:color w:val="FF0000"/>
                <w:sz w:val="20"/>
              </w:rPr>
              <w:sym w:font="Wingdings" w:char="F0E0"/>
            </w:r>
            <w:r w:rsidR="003D1F42" w:rsidRPr="003D1F42">
              <w:rPr>
                <w:rFonts w:cs="Arial"/>
                <w:sz w:val="20"/>
              </w:rPr>
              <w:t>774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R 26.117, for agreement</w:t>
            </w:r>
            <w:r w:rsidRPr="0056740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  <w:r w:rsidR="006D7500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6D7500">
              <w:rPr>
                <w:rFonts w:cs="Arial"/>
                <w:b w:val="0"/>
                <w:bCs/>
                <w:sz w:val="20"/>
                <w:highlight w:val="yellow"/>
              </w:rPr>
              <w:t>.2</w:t>
            </w:r>
          </w:p>
          <w:p w14:paraId="1E20A73E" w14:textId="532D3B8A" w:rsidR="006D7500" w:rsidRDefault="00953956" w:rsidP="006D7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B809F7">
              <w:rPr>
                <w:rFonts w:cs="Arial"/>
                <w:color w:val="FF0000"/>
                <w:sz w:val="20"/>
              </w:rPr>
              <w:t>700</w:t>
            </w:r>
            <w:r w:rsidR="00DD34F9" w:rsidRPr="00B809F7">
              <w:rPr>
                <w:rFonts w:cs="Arial"/>
                <w:color w:val="FF0000"/>
                <w:sz w:val="20"/>
              </w:rPr>
              <w:t>r</w:t>
            </w:r>
            <w:r w:rsidR="00B809F7" w:rsidRPr="00B809F7">
              <w:rPr>
                <w:rFonts w:cs="Arial"/>
                <w:color w:val="FF0000"/>
                <w:sz w:val="20"/>
              </w:rPr>
              <w:sym w:font="Wingdings" w:char="F0E0"/>
            </w:r>
            <w:r w:rsidR="003D1F42">
              <w:rPr>
                <w:rFonts w:cs="Arial"/>
                <w:color w:val="FF0000"/>
                <w:sz w:val="20"/>
              </w:rPr>
              <w:t>776</w:t>
            </w:r>
            <w:r w:rsidR="00B809F7" w:rsidRPr="00B809F7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R 26.511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  <w:r w:rsidR="006D7500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="006D7500" w:rsidRPr="00B33A5B">
              <w:rPr>
                <w:rFonts w:cs="Arial"/>
                <w:b w:val="0"/>
                <w:bCs/>
                <w:sz w:val="20"/>
                <w:highlight w:val="yellow"/>
              </w:rPr>
              <w:t>A.I. 14</w:t>
            </w:r>
            <w:r w:rsidR="006D7500">
              <w:rPr>
                <w:rFonts w:cs="Arial"/>
                <w:b w:val="0"/>
                <w:bCs/>
                <w:sz w:val="20"/>
                <w:highlight w:val="yellow"/>
              </w:rPr>
              <w:t>.2</w:t>
            </w:r>
          </w:p>
          <w:p w14:paraId="7AB84985" w14:textId="77777777" w:rsidR="00953956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580CB124" w14:textId="45B409EE" w:rsidR="006D7500" w:rsidRDefault="00BE2C5F" w:rsidP="006D7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925CA3">
              <w:rPr>
                <w:rFonts w:cs="Arial"/>
                <w:color w:val="FF0000"/>
                <w:sz w:val="20"/>
              </w:rPr>
              <w:t>543</w:t>
            </w:r>
            <w:r w:rsidR="00C96571" w:rsidRPr="00925CA3">
              <w:rPr>
                <w:rFonts w:cs="Arial"/>
                <w:color w:val="FF0000"/>
                <w:sz w:val="20"/>
              </w:rPr>
              <w:t>r</w:t>
            </w:r>
            <w:r w:rsidR="00C96571" w:rsidRPr="00925CA3">
              <w:rPr>
                <w:rFonts w:cs="Arial"/>
                <w:color w:val="FF0000"/>
                <w:sz w:val="20"/>
              </w:rPr>
              <w:sym w:font="Wingdings" w:char="F0E0"/>
            </w:r>
            <w:r w:rsidR="008B1EEA">
              <w:rPr>
                <w:rFonts w:cs="Arial"/>
                <w:color w:val="FF0000"/>
                <w:sz w:val="20"/>
              </w:rPr>
              <w:t>770</w:t>
            </w:r>
            <w:r w:rsidR="00C96571" w:rsidRPr="00925CA3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VoiceAge, IVAS-8b</w:t>
            </w:r>
            <w:r w:rsidR="00302EDA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  <w:r w:rsidR="006D7500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6D7500">
              <w:rPr>
                <w:rFonts w:cs="Arial"/>
                <w:b w:val="0"/>
                <w:bCs/>
                <w:sz w:val="20"/>
                <w:highlight w:val="yellow"/>
              </w:rPr>
              <w:t>.2</w:t>
            </w:r>
          </w:p>
          <w:p w14:paraId="61319A13" w14:textId="1AF30E38" w:rsidR="004C0C27" w:rsidRPr="00BE2C5F" w:rsidRDefault="004C0C27" w:rsidP="004C0C2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C6345E">
              <w:rPr>
                <w:rFonts w:cs="Arial"/>
                <w:color w:val="FF0000"/>
                <w:sz w:val="20"/>
              </w:rPr>
              <w:t>667</w:t>
            </w:r>
            <w:r w:rsidR="00C6345E" w:rsidRPr="00C6345E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FhG, test plan refinements</w:t>
            </w:r>
            <w:r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5CE2E82" w14:textId="0D967939" w:rsidR="006D7500" w:rsidRDefault="00302EDA" w:rsidP="006D7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50710">
              <w:rPr>
                <w:rFonts w:cs="Arial"/>
                <w:color w:val="FF0000"/>
                <w:sz w:val="20"/>
              </w:rPr>
              <w:t>717</w:t>
            </w:r>
            <w:r w:rsidR="00350710" w:rsidRPr="00350710">
              <w:rPr>
                <w:rFonts w:cs="Arial"/>
                <w:color w:val="FF0000"/>
                <w:sz w:val="20"/>
              </w:rPr>
              <w:t>r</w:t>
            </w:r>
            <w:r w:rsidR="00350710" w:rsidRPr="00350710">
              <w:rPr>
                <w:rFonts w:cs="Arial"/>
                <w:color w:val="FF0000"/>
                <w:sz w:val="20"/>
              </w:rPr>
              <w:sym w:font="Wingdings" w:char="F0E0"/>
            </w:r>
            <w:r w:rsidR="004501A7">
              <w:rPr>
                <w:rFonts w:cs="Arial"/>
                <w:color w:val="FF0000"/>
                <w:sz w:val="20"/>
              </w:rPr>
              <w:t>796</w:t>
            </w:r>
            <w:r w:rsidR="00350710" w:rsidRPr="00350710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Editor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IVAS-7b v0.2.1, for agreement)</w:t>
            </w:r>
            <w:r w:rsidR="006D7500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</w:t>
            </w:r>
            <w:r w:rsidR="006D7500" w:rsidRPr="00B33A5B">
              <w:rPr>
                <w:rFonts w:cs="Arial"/>
                <w:b w:val="0"/>
                <w:bCs/>
                <w:sz w:val="20"/>
                <w:highlight w:val="yellow"/>
              </w:rPr>
              <w:lastRenderedPageBreak/>
              <w:t>14</w:t>
            </w:r>
            <w:r w:rsidR="006D7500">
              <w:rPr>
                <w:rFonts w:cs="Arial"/>
                <w:b w:val="0"/>
                <w:bCs/>
                <w:sz w:val="20"/>
                <w:highlight w:val="yellow"/>
              </w:rPr>
              <w:t>.2</w:t>
            </w:r>
          </w:p>
          <w:p w14:paraId="38DC96EA" w14:textId="77777777" w:rsidR="00100E0A" w:rsidRPr="00BE2C5F" w:rsidRDefault="00100E0A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672EF377" w14:textId="3E845F14" w:rsidR="00100E0A" w:rsidRPr="00B33A5B" w:rsidRDefault="00100E0A" w:rsidP="00A06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1729A">
              <w:rPr>
                <w:rFonts w:cs="Arial"/>
                <w:color w:val="FF0000"/>
                <w:sz w:val="20"/>
              </w:rPr>
              <w:t>686</w:t>
            </w:r>
            <w:r w:rsidR="0031729A" w:rsidRPr="0031729A">
              <w:rPr>
                <w:rFonts w:cs="Arial"/>
                <w:color w:val="FF0000"/>
                <w:sz w:val="20"/>
              </w:rPr>
              <w:t>pp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Huawei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operating mode negotiation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EEA8867" w14:textId="7AEF2B6B" w:rsidR="00A0655D" w:rsidRPr="00B33A5B" w:rsidRDefault="00A0655D" w:rsidP="00A06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31729A">
              <w:rPr>
                <w:rFonts w:cs="Arial"/>
                <w:color w:val="FF0000"/>
                <w:sz w:val="20"/>
              </w:rPr>
              <w:t>666</w:t>
            </w:r>
            <w:r w:rsidR="0031729A" w:rsidRPr="0031729A">
              <w:rPr>
                <w:rFonts w:cs="Arial"/>
                <w:color w:val="FF0000"/>
                <w:sz w:val="20"/>
              </w:rPr>
              <w:t>pp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Nokia, codec levels</w:t>
            </w:r>
            <w:r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167FADF7" w14:textId="6F2F4D07" w:rsidR="00A0655D" w:rsidRPr="00BE2C5F" w:rsidRDefault="00A0655D" w:rsidP="00A06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31729A">
              <w:rPr>
                <w:rFonts w:cs="Arial"/>
                <w:color w:val="FF0000"/>
                <w:sz w:val="20"/>
              </w:rPr>
              <w:t>697</w:t>
            </w:r>
            <w:r w:rsidR="0031729A" w:rsidRPr="0031729A">
              <w:rPr>
                <w:rFonts w:cs="Arial"/>
                <w:color w:val="FF0000"/>
                <w:sz w:val="20"/>
              </w:rPr>
              <w:t>pp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FhG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omplexity levels, for </w:t>
            </w:r>
            <w:r w:rsidR="00F4406E">
              <w:rPr>
                <w:rFonts w:cs="Arial"/>
                <w:b w:val="0"/>
                <w:color w:val="000000"/>
                <w:sz w:val="20"/>
              </w:rPr>
              <w:t>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95C1A8B" w14:textId="77777777" w:rsidR="00302EDA" w:rsidRDefault="00302EDA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70E98360" w14:textId="77777777" w:rsidR="00BE2C5F" w:rsidRDefault="00BE2C5F" w:rsidP="00100E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F0B5A">
              <w:rPr>
                <w:rFonts w:cs="Arial"/>
                <w:color w:val="FF0000"/>
                <w:sz w:val="20"/>
              </w:rPr>
              <w:t>573</w:t>
            </w:r>
            <w:r w:rsidR="004F0B5A" w:rsidRPr="004F0B5A">
              <w:rPr>
                <w:rFonts w:cs="Arial"/>
                <w:color w:val="FF0000"/>
                <w:sz w:val="20"/>
              </w:rPr>
              <w:t>pp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Bytedance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ext. renderer experiments</w:t>
            </w:r>
            <w:r w:rsidR="001F4F7A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F818A3D" w14:textId="2C36E453" w:rsidR="00D96E09" w:rsidRPr="00BB7E0E" w:rsidRDefault="00D96E09" w:rsidP="00100E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7E0E">
              <w:rPr>
                <w:rStyle w:val="normaltextrun"/>
                <w:rFonts w:cs="Arial"/>
                <w:b w:val="0"/>
                <w:bCs/>
                <w:color w:val="000000"/>
                <w:szCs w:val="22"/>
                <w:bdr w:val="none" w:sz="0" w:space="0" w:color="auto" w:frame="1"/>
              </w:rPr>
              <w:t>Telco on 29 April 2024, 14:00 –17:00 CEST on IVAS, host: Ericsson</w:t>
            </w:r>
          </w:p>
        </w:tc>
      </w:tr>
      <w:tr w:rsidR="006959A2" w:rsidRPr="006B33B0" w14:paraId="457ADCA9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3955A713" w14:textId="3B4638D9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7.7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25F75C65" w14:textId="61998470" w:rsidR="006959A2" w:rsidRPr="00206A63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Immersive Audio for Split Rendering Scenarios)</w:t>
            </w:r>
          </w:p>
        </w:tc>
        <w:tc>
          <w:tcPr>
            <w:tcW w:w="2847" w:type="pct"/>
          </w:tcPr>
          <w:p w14:paraId="6FE6ED4C" w14:textId="08325572" w:rsidR="003E779D" w:rsidRDefault="003E779D" w:rsidP="003E77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736</w:t>
            </w:r>
            <w:r w:rsidR="0048696B" w:rsidRPr="0048696B">
              <w:rPr>
                <w:rFonts w:cs="Arial"/>
                <w:color w:val="FF0000"/>
                <w:sz w:val="20"/>
              </w:rPr>
              <w:t>a</w:t>
            </w:r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 xml:space="preserve"> (Rapp, </w:t>
            </w:r>
            <w:proofErr w:type="spellStart"/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>Pdoc</w:t>
            </w:r>
            <w:proofErr w:type="spellEnd"/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 xml:space="preserve"> selection deliverables)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="00F147DC" w:rsidRPr="00B33A5B">
              <w:rPr>
                <w:rFonts w:cs="Arial"/>
                <w:b w:val="0"/>
                <w:bCs/>
                <w:sz w:val="20"/>
                <w:highlight w:val="yellow"/>
              </w:rPr>
              <w:t>A.I. 14</w:t>
            </w:r>
            <w:r w:rsidR="00F147DC">
              <w:rPr>
                <w:rFonts w:cs="Arial"/>
                <w:b w:val="0"/>
                <w:bCs/>
                <w:sz w:val="20"/>
                <w:highlight w:val="yellow"/>
              </w:rPr>
              <w:t>.</w:t>
            </w:r>
            <w:r w:rsidR="005B3866">
              <w:rPr>
                <w:rFonts w:cs="Arial"/>
                <w:b w:val="0"/>
                <w:bCs/>
                <w:sz w:val="20"/>
                <w:highlight w:val="yellow"/>
              </w:rPr>
              <w:t>3</w:t>
            </w:r>
          </w:p>
          <w:p w14:paraId="092A8296" w14:textId="0E049D61" w:rsidR="003E779D" w:rsidRDefault="003E779D" w:rsidP="003E77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737</w:t>
            </w:r>
            <w:r w:rsidR="0048696B" w:rsidRPr="0048696B">
              <w:rPr>
                <w:rFonts w:cs="Arial"/>
                <w:color w:val="FF0000"/>
                <w:sz w:val="20"/>
              </w:rPr>
              <w:t>a</w:t>
            </w:r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 xml:space="preserve"> (Rapp, </w:t>
            </w:r>
            <w:proofErr w:type="spellStart"/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>Pdoc</w:t>
            </w:r>
            <w:proofErr w:type="spellEnd"/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work plan</w:t>
            </w:r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  <w:r w:rsidR="00F147DC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F147DC">
              <w:rPr>
                <w:rFonts w:cs="Arial"/>
                <w:b w:val="0"/>
                <w:bCs/>
                <w:sz w:val="20"/>
                <w:highlight w:val="yellow"/>
              </w:rPr>
              <w:t>.</w:t>
            </w:r>
            <w:r w:rsidR="005B3866">
              <w:rPr>
                <w:rFonts w:cs="Arial"/>
                <w:b w:val="0"/>
                <w:bCs/>
                <w:sz w:val="20"/>
                <w:highlight w:val="yellow"/>
              </w:rPr>
              <w:t>3</w:t>
            </w:r>
          </w:p>
          <w:p w14:paraId="3EE05F47" w14:textId="62165718" w:rsidR="003E779D" w:rsidRDefault="003E779D" w:rsidP="003E77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738</w:t>
            </w:r>
            <w:r w:rsidR="0048696B" w:rsidRPr="0048696B">
              <w:rPr>
                <w:rFonts w:cs="Arial"/>
                <w:color w:val="FF0000"/>
                <w:sz w:val="20"/>
              </w:rPr>
              <w:t>a</w:t>
            </w:r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 xml:space="preserve"> (Rapp, </w:t>
            </w:r>
            <w:proofErr w:type="spellStart"/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>Pdoc</w:t>
            </w:r>
            <w:proofErr w:type="spellEnd"/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 xml:space="preserve"> select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ules</w:t>
            </w:r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  <w:r w:rsidR="00F147DC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F147DC">
              <w:rPr>
                <w:rFonts w:cs="Arial"/>
                <w:b w:val="0"/>
                <w:bCs/>
                <w:sz w:val="20"/>
                <w:highlight w:val="yellow"/>
              </w:rPr>
              <w:t>.</w:t>
            </w:r>
            <w:r w:rsidR="005B3866">
              <w:rPr>
                <w:rFonts w:cs="Arial"/>
                <w:b w:val="0"/>
                <w:bCs/>
                <w:sz w:val="20"/>
                <w:highlight w:val="yellow"/>
              </w:rPr>
              <w:t>3</w:t>
            </w:r>
          </w:p>
          <w:p w14:paraId="40B3F5C5" w14:textId="0E183127" w:rsidR="003E779D" w:rsidRDefault="003E779D" w:rsidP="003E77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739</w:t>
            </w:r>
            <w:r w:rsidR="0048696B" w:rsidRPr="0048696B">
              <w:rPr>
                <w:rFonts w:cs="Arial"/>
                <w:color w:val="FF0000"/>
                <w:sz w:val="20"/>
              </w:rPr>
              <w:t>a</w:t>
            </w:r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 xml:space="preserve"> (Rapp, </w:t>
            </w:r>
            <w:proofErr w:type="spellStart"/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>Pdoc</w:t>
            </w:r>
            <w:proofErr w:type="spellEnd"/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 xml:space="preserve"> selection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test plan</w:t>
            </w:r>
            <w:r w:rsidRPr="005D4C6A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  <w:r w:rsidR="00F147DC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F147DC">
              <w:rPr>
                <w:rFonts w:cs="Arial"/>
                <w:b w:val="0"/>
                <w:bCs/>
                <w:sz w:val="20"/>
                <w:highlight w:val="yellow"/>
              </w:rPr>
              <w:t>.</w:t>
            </w:r>
            <w:r w:rsidR="005B3866">
              <w:rPr>
                <w:rFonts w:cs="Arial"/>
                <w:b w:val="0"/>
                <w:bCs/>
                <w:sz w:val="20"/>
                <w:highlight w:val="yellow"/>
              </w:rPr>
              <w:t>3</w:t>
            </w:r>
          </w:p>
          <w:p w14:paraId="7A0E29E0" w14:textId="77777777" w:rsidR="003E779D" w:rsidRDefault="003E779D" w:rsidP="003E77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15562F7F" w14:textId="10BD21BC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572</w:t>
            </w:r>
            <w:r w:rsidR="00043FF2" w:rsidRPr="0048696B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Bytedance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237B592" w14:textId="42C3EF21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574</w:t>
            </w:r>
            <w:r w:rsidR="00043FF2" w:rsidRPr="0048696B">
              <w:rPr>
                <w:rFonts w:cs="Arial"/>
                <w:color w:val="FF0000"/>
                <w:sz w:val="20"/>
              </w:rPr>
              <w:t>a</w:t>
            </w:r>
            <w:r w:rsidRPr="0048696B">
              <w:rPr>
                <w:rFonts w:cs="Arial"/>
                <w:b w:val="0"/>
                <w:color w:val="FF0000"/>
                <w:sz w:val="20"/>
              </w:rPr>
              <w:t xml:space="preserve"> 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(</w:t>
            </w:r>
            <w:r>
              <w:rPr>
                <w:rFonts w:cs="Arial"/>
                <w:b w:val="0"/>
                <w:color w:val="000000"/>
                <w:sz w:val="20"/>
              </w:rPr>
              <w:t>Qualcomm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11B288F" w14:textId="71B9A9EA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584</w:t>
            </w:r>
            <w:r w:rsidR="00043FF2" w:rsidRPr="0048696B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Nokia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9EFB4E4" w14:textId="7AB8698B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593</w:t>
            </w:r>
            <w:r w:rsidR="00043FF2" w:rsidRPr="0048696B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FhG, LL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0A716EE8" w14:textId="0FB5FD4C" w:rsidR="005008B7" w:rsidRDefault="005008B7" w:rsidP="005008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724</w:t>
            </w:r>
            <w:r w:rsidR="00043FF2" w:rsidRPr="0048696B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Dolby, LL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5B9F616E" w14:textId="53C31391" w:rsidR="00E3541A" w:rsidRDefault="005008B7" w:rsidP="005008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727</w:t>
            </w:r>
            <w:r w:rsidR="00043FF2" w:rsidRPr="0048696B">
              <w:rPr>
                <w:rFonts w:cs="Arial"/>
                <w:color w:val="FF0000"/>
                <w:sz w:val="20"/>
              </w:rPr>
              <w:t>a</w:t>
            </w:r>
            <w:r w:rsidRPr="0048696B">
              <w:rPr>
                <w:rFonts w:cs="Arial"/>
                <w:b w:val="0"/>
                <w:color w:val="FF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Ittiam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1C30B069" w14:textId="77777777" w:rsidR="0077709A" w:rsidRDefault="0077709A" w:rsidP="004157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2B66AAA" w14:textId="6FC7B5B7" w:rsidR="004157FB" w:rsidRPr="006959A2" w:rsidRDefault="004157FB" w:rsidP="004157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712</w:t>
            </w:r>
            <w:r w:rsidR="00043FF2" w:rsidRPr="0048696B">
              <w:rPr>
                <w:rFonts w:cs="Arial"/>
                <w:color w:val="FF0000"/>
                <w:sz w:val="20"/>
              </w:rPr>
              <w:t>a</w:t>
            </w:r>
            <w:r w:rsidRPr="0048696B">
              <w:rPr>
                <w:rFonts w:cs="Arial"/>
                <w:b w:val="0"/>
                <w:color w:val="FF0000"/>
                <w:sz w:val="20"/>
              </w:rPr>
              <w:t xml:space="preserve"> </w:t>
            </w:r>
            <w:r w:rsidRPr="006959A2">
              <w:rPr>
                <w:rFonts w:cs="Arial"/>
                <w:b w:val="0"/>
                <w:color w:val="000000"/>
                <w:sz w:val="20"/>
              </w:rPr>
              <w:t>(PCs, deliverables</w:t>
            </w:r>
            <w:r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6959A2">
              <w:rPr>
                <w:rFonts w:cs="Arial"/>
                <w:b w:val="0"/>
                <w:color w:val="000000"/>
                <w:sz w:val="20"/>
              </w:rPr>
              <w:t>)</w:t>
            </w:r>
            <w:r w:rsidR="00043FF2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043FF2">
              <w:rPr>
                <w:rFonts w:cs="Arial"/>
                <w:b w:val="0"/>
                <w:bCs/>
                <w:sz w:val="20"/>
                <w:highlight w:val="yellow"/>
              </w:rPr>
              <w:t>.3</w:t>
            </w:r>
          </w:p>
          <w:p w14:paraId="2FB5B7EC" w14:textId="5B932B5C" w:rsidR="008845FB" w:rsidRPr="00B33A5B" w:rsidRDefault="008845FB" w:rsidP="008845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701</w:t>
            </w:r>
            <w:r w:rsidR="00043FF2" w:rsidRPr="0048696B">
              <w:rPr>
                <w:rFonts w:cs="Arial"/>
                <w:color w:val="FF0000"/>
                <w:sz w:val="20"/>
              </w:rPr>
              <w:t>a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source code deliverable, for information)</w:t>
            </w:r>
          </w:p>
          <w:p w14:paraId="005C03BB" w14:textId="37F34842" w:rsidR="00364145" w:rsidRPr="00B33A5B" w:rsidRDefault="00364145" w:rsidP="00364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711</w:t>
            </w:r>
            <w:r w:rsidR="00043FF2" w:rsidRPr="0048696B">
              <w:rPr>
                <w:rFonts w:cs="Arial"/>
                <w:color w:val="FF0000"/>
                <w:sz w:val="20"/>
              </w:rPr>
              <w:t>a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HL description, for agreement)</w:t>
            </w:r>
            <w:r w:rsidR="00043FF2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043FF2">
              <w:rPr>
                <w:rFonts w:cs="Arial"/>
                <w:b w:val="0"/>
                <w:bCs/>
                <w:sz w:val="20"/>
                <w:highlight w:val="yellow"/>
              </w:rPr>
              <w:t>.3</w:t>
            </w:r>
          </w:p>
          <w:p w14:paraId="7774CEA2" w14:textId="0B27CBAB" w:rsidR="0077709A" w:rsidRPr="0077709A" w:rsidRDefault="005F00B7" w:rsidP="0077709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8696B">
              <w:rPr>
                <w:rFonts w:cs="Arial"/>
                <w:color w:val="FF0000"/>
                <w:sz w:val="20"/>
              </w:rPr>
              <w:t>713</w:t>
            </w:r>
            <w:r w:rsidR="00043FF2" w:rsidRPr="0048696B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ompliance to DCs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  <w:r w:rsidR="00043FF2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043FF2">
              <w:rPr>
                <w:rFonts w:cs="Arial"/>
                <w:b w:val="0"/>
                <w:bCs/>
                <w:sz w:val="20"/>
                <w:highlight w:val="yellow"/>
              </w:rPr>
              <w:t>.3</w:t>
            </w:r>
          </w:p>
          <w:p w14:paraId="365338DE" w14:textId="77777777" w:rsidR="0077709A" w:rsidRPr="00B33A5B" w:rsidRDefault="0077709A" w:rsidP="005008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6BFB587B" w14:textId="455105B2" w:rsidR="006959A2" w:rsidRPr="00B33A5B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A5756">
              <w:rPr>
                <w:rFonts w:cs="Arial"/>
                <w:color w:val="FF0000"/>
                <w:sz w:val="20"/>
              </w:rPr>
              <w:t>698</w:t>
            </w:r>
            <w:r w:rsidR="00BA5756" w:rsidRPr="00BA5756">
              <w:rPr>
                <w:rFonts w:cs="Arial"/>
                <w:color w:val="FF0000"/>
                <w:sz w:val="20"/>
              </w:rPr>
              <w:t>e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CR 26.258</w:t>
            </w:r>
            <w:r w:rsidR="00126ABD" w:rsidRPr="00B33A5B">
              <w:rPr>
                <w:rFonts w:cs="Arial"/>
                <w:b w:val="0"/>
                <w:color w:val="000000"/>
                <w:sz w:val="20"/>
              </w:rPr>
              <w:t>,</w:t>
            </w:r>
            <w:r w:rsidR="00126ABD">
              <w:rPr>
                <w:rFonts w:cs="Arial"/>
                <w:b w:val="0"/>
                <w:color w:val="000000"/>
                <w:sz w:val="20"/>
              </w:rPr>
              <w:t xml:space="preserve"> for agreement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)</w:t>
            </w:r>
            <w:r w:rsidR="00DE3FE7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DE3FE7">
              <w:rPr>
                <w:rFonts w:cs="Arial"/>
                <w:b w:val="0"/>
                <w:bCs/>
                <w:sz w:val="20"/>
                <w:highlight w:val="yellow"/>
              </w:rPr>
              <w:t>.3</w:t>
            </w:r>
          </w:p>
          <w:p w14:paraId="1DABA1E8" w14:textId="50546A02" w:rsidR="006959A2" w:rsidRP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A5756">
              <w:rPr>
                <w:rFonts w:cs="Arial"/>
                <w:color w:val="FF0000"/>
                <w:sz w:val="20"/>
              </w:rPr>
              <w:t>703</w:t>
            </w:r>
            <w:r w:rsidR="00BA5756" w:rsidRPr="00BA5756">
              <w:rPr>
                <w:rFonts w:cs="Arial"/>
                <w:color w:val="FF0000"/>
                <w:sz w:val="20"/>
              </w:rPr>
              <w:t>a</w:t>
            </w:r>
            <w:r w:rsidRPr="006959A2">
              <w:rPr>
                <w:rFonts w:cs="Arial"/>
                <w:b w:val="0"/>
                <w:color w:val="000000"/>
                <w:sz w:val="20"/>
              </w:rPr>
              <w:t xml:space="preserve"> (PCs, CR 26.255</w:t>
            </w:r>
            <w:r w:rsidR="006253F3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6959A2">
              <w:rPr>
                <w:rFonts w:cs="Arial"/>
                <w:b w:val="0"/>
                <w:color w:val="000000"/>
                <w:sz w:val="20"/>
              </w:rPr>
              <w:t>)</w:t>
            </w:r>
            <w:r w:rsidR="00DE3FE7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DE3FE7">
              <w:rPr>
                <w:rFonts w:cs="Arial"/>
                <w:b w:val="0"/>
                <w:bCs/>
                <w:sz w:val="20"/>
                <w:highlight w:val="yellow"/>
              </w:rPr>
              <w:t>.3</w:t>
            </w:r>
          </w:p>
          <w:p w14:paraId="5C6EF2E2" w14:textId="5173C197" w:rsidR="006959A2" w:rsidRPr="00B33A5B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A5756">
              <w:rPr>
                <w:rFonts w:cs="Arial"/>
                <w:color w:val="FF0000"/>
                <w:sz w:val="20"/>
              </w:rPr>
              <w:t>706</w:t>
            </w:r>
            <w:r w:rsidR="00BA5756" w:rsidRPr="00BA5756">
              <w:rPr>
                <w:rFonts w:cs="Arial"/>
                <w:color w:val="FF0000"/>
                <w:sz w:val="20"/>
              </w:rPr>
              <w:t>a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CR 26.254</w:t>
            </w:r>
            <w:r w:rsidR="003236BF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)</w:t>
            </w:r>
            <w:r w:rsidR="00DE3FE7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DE3FE7">
              <w:rPr>
                <w:rFonts w:cs="Arial"/>
                <w:b w:val="0"/>
                <w:bCs/>
                <w:sz w:val="20"/>
                <w:highlight w:val="yellow"/>
              </w:rPr>
              <w:t>.3</w:t>
            </w:r>
          </w:p>
          <w:p w14:paraId="2768AB62" w14:textId="60D6A927" w:rsidR="006959A2" w:rsidRPr="00B33A5B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DB517F">
              <w:rPr>
                <w:rFonts w:cs="Arial"/>
                <w:color w:val="FF0000"/>
                <w:sz w:val="20"/>
              </w:rPr>
              <w:t>709</w:t>
            </w:r>
            <w:r w:rsidR="00DB517F" w:rsidRPr="00DB517F">
              <w:rPr>
                <w:rFonts w:cs="Arial"/>
                <w:color w:val="FF0000"/>
                <w:sz w:val="20"/>
              </w:rPr>
              <w:t>e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CR 26.253</w:t>
            </w:r>
            <w:r w:rsidR="008B2BCE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)</w:t>
            </w:r>
            <w:r w:rsidR="00DE3FE7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DE3FE7">
              <w:rPr>
                <w:rFonts w:cs="Arial"/>
                <w:b w:val="0"/>
                <w:bCs/>
                <w:sz w:val="20"/>
                <w:highlight w:val="yellow"/>
              </w:rPr>
              <w:t>.3</w:t>
            </w:r>
          </w:p>
          <w:p w14:paraId="75839BED" w14:textId="26241B34" w:rsidR="006959A2" w:rsidRPr="00B33A5B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DB517F">
              <w:rPr>
                <w:rFonts w:cs="Arial"/>
                <w:color w:val="FF0000"/>
                <w:sz w:val="20"/>
              </w:rPr>
              <w:t>710</w:t>
            </w:r>
            <w:r w:rsidR="00DB517F" w:rsidRPr="00DB517F">
              <w:rPr>
                <w:rFonts w:cs="Arial"/>
                <w:color w:val="FF0000"/>
                <w:sz w:val="20"/>
              </w:rPr>
              <w:t>e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</w:t>
            </w:r>
            <w:proofErr w:type="spellStart"/>
            <w:r w:rsidR="008E09B4" w:rsidRPr="00B33A5B">
              <w:rPr>
                <w:rFonts w:cs="Arial"/>
                <w:b w:val="0"/>
                <w:color w:val="000000"/>
                <w:sz w:val="20"/>
              </w:rPr>
              <w:t>p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CR</w:t>
            </w:r>
            <w:proofErr w:type="spellEnd"/>
            <w:r w:rsidRPr="00B33A5B">
              <w:rPr>
                <w:rFonts w:cs="Arial"/>
                <w:b w:val="0"/>
                <w:color w:val="000000"/>
                <w:sz w:val="20"/>
              </w:rPr>
              <w:t xml:space="preserve"> 26.250</w:t>
            </w:r>
            <w:r w:rsidR="008E09B4" w:rsidRPr="00B33A5B">
              <w:rPr>
                <w:rFonts w:cs="Arial"/>
                <w:b w:val="0"/>
                <w:color w:val="000000"/>
                <w:sz w:val="20"/>
              </w:rPr>
              <w:t>, for endorsement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)</w:t>
            </w:r>
            <w:r w:rsidR="00DE3FE7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DE3FE7">
              <w:rPr>
                <w:rFonts w:cs="Arial"/>
                <w:b w:val="0"/>
                <w:bCs/>
                <w:sz w:val="20"/>
                <w:highlight w:val="yellow"/>
              </w:rPr>
              <w:t>.3</w:t>
            </w:r>
          </w:p>
          <w:p w14:paraId="1DA05607" w14:textId="0E2CE5C7" w:rsidR="006959A2" w:rsidRPr="000B0ECD" w:rsidRDefault="006959A2" w:rsidP="008845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B517F">
              <w:rPr>
                <w:rFonts w:cs="Arial"/>
                <w:color w:val="FF0000"/>
                <w:sz w:val="20"/>
              </w:rPr>
              <w:t>716</w:t>
            </w:r>
            <w:r w:rsidR="00DB517F" w:rsidRPr="00DB517F">
              <w:rPr>
                <w:rFonts w:cs="Arial"/>
                <w:color w:val="FF0000"/>
                <w:sz w:val="20"/>
              </w:rPr>
              <w:t>r</w:t>
            </w:r>
            <w:r w:rsidR="00DB517F" w:rsidRPr="00DB517F">
              <w:rPr>
                <w:rFonts w:cs="Arial"/>
                <w:color w:val="FF0000"/>
                <w:sz w:val="20"/>
              </w:rPr>
              <w:sym w:font="Wingdings" w:char="F0E0"/>
            </w:r>
            <w:r w:rsidR="00397559">
              <w:rPr>
                <w:rFonts w:cs="Arial"/>
                <w:color w:val="FF0000"/>
                <w:sz w:val="20"/>
              </w:rPr>
              <w:t>809</w:t>
            </w:r>
            <w:r w:rsidR="00DB517F" w:rsidRPr="00DB517F">
              <w:rPr>
                <w:rFonts w:cs="Arial"/>
                <w:color w:val="FF0000"/>
                <w:sz w:val="20"/>
              </w:rPr>
              <w:t>e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TS 26.249</w:t>
            </w:r>
            <w:r w:rsidR="004D2588">
              <w:rPr>
                <w:rFonts w:cs="Arial"/>
                <w:b w:val="0"/>
                <w:color w:val="000000"/>
                <w:sz w:val="20"/>
              </w:rPr>
              <w:t>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  <w:r w:rsidR="00DE3FE7" w:rsidRPr="00B33A5B">
              <w:rPr>
                <w:rFonts w:cs="Arial"/>
                <w:b w:val="0"/>
                <w:bCs/>
                <w:sz w:val="20"/>
                <w:highlight w:val="yellow"/>
              </w:rPr>
              <w:t xml:space="preserve"> A.I. 14</w:t>
            </w:r>
            <w:r w:rsidR="00DE3FE7">
              <w:rPr>
                <w:rFonts w:cs="Arial"/>
                <w:b w:val="0"/>
                <w:bCs/>
                <w:sz w:val="20"/>
                <w:highlight w:val="yellow"/>
              </w:rPr>
              <w:t>.3</w:t>
            </w:r>
          </w:p>
        </w:tc>
      </w:tr>
      <w:tr w:rsidR="006959A2" w:rsidRPr="006B33B0" w14:paraId="683AE08E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1570242D" w14:textId="507D18BD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0A289197" w14:textId="0AE0306D" w:rsidR="006959A2" w:rsidRPr="001624E1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2847" w:type="pct"/>
          </w:tcPr>
          <w:p w14:paraId="4E874610" w14:textId="2B024816" w:rsidR="006024E5" w:rsidRPr="006024E5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D9D9D9"/>
                <w:sz w:val="20"/>
              </w:rPr>
              <w:t>627r-&gt;</w:t>
            </w:r>
            <w:r w:rsidRPr="00517515">
              <w:rPr>
                <w:rFonts w:cs="Arial"/>
                <w:color w:val="FF0000"/>
                <w:sz w:val="20"/>
              </w:rPr>
              <w:t>731</w:t>
            </w:r>
            <w:r w:rsidR="00517515" w:rsidRPr="00517515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anasonic/Xiaomi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 w:rsidR="00036BC5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microphones for headphone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697AEDA" w14:textId="709ED0BD" w:rsidR="006024E5" w:rsidRPr="006959A2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517515">
              <w:rPr>
                <w:rFonts w:cs="Arial"/>
                <w:color w:val="FF0000"/>
                <w:sz w:val="20"/>
              </w:rPr>
              <w:t>661</w:t>
            </w:r>
            <w:r w:rsidR="00517515" w:rsidRPr="00517515">
              <w:rPr>
                <w:rFonts w:cs="Arial"/>
                <w:color w:val="FF0000"/>
                <w:sz w:val="20"/>
              </w:rPr>
              <w:t>n</w:t>
            </w:r>
            <w:r w:rsidRPr="006959A2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anasonic</w:t>
            </w:r>
            <w:r w:rsidRPr="006959A2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clause 8 of TR 26.933</w:t>
            </w:r>
            <w:r w:rsidRPr="006959A2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51FCE3E" w14:textId="5B1B7F5B" w:rsidR="006024E5" w:rsidRPr="00BE2C5F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F0108C">
              <w:rPr>
                <w:rFonts w:cs="Arial"/>
                <w:color w:val="FF0000"/>
                <w:sz w:val="20"/>
              </w:rPr>
              <w:t>665</w:t>
            </w:r>
            <w:r w:rsidR="00F0108C" w:rsidRPr="00F0108C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Noki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example desig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1BC2C8C0" w14:textId="5E17D085" w:rsidR="006959A2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F0108C">
              <w:rPr>
                <w:rFonts w:cs="Arial"/>
                <w:color w:val="FF0000"/>
                <w:sz w:val="20"/>
              </w:rPr>
              <w:t>733</w:t>
            </w:r>
            <w:r w:rsidR="00F0108C" w:rsidRPr="00F0108C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Xiaomi, clause 6 of TR 26.933)</w:t>
            </w:r>
          </w:p>
          <w:p w14:paraId="721566DA" w14:textId="77777777" w:rsidR="00B33A5B" w:rsidRDefault="00B33A5B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1660D05" w14:textId="1CAB78DF" w:rsidR="005559DF" w:rsidRPr="0075382A" w:rsidRDefault="00B33A5B" w:rsidP="0075382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7E44B4">
              <w:rPr>
                <w:rFonts w:cs="Arial"/>
                <w:bCs/>
                <w:color w:val="FF0000"/>
                <w:sz w:val="20"/>
              </w:rPr>
              <w:t>740</w:t>
            </w:r>
            <w:r w:rsidR="0075382A">
              <w:rPr>
                <w:rFonts w:cs="Arial"/>
                <w:bCs/>
                <w:color w:val="FF0000"/>
                <w:sz w:val="20"/>
              </w:rPr>
              <w:t>r-&gt;764</w:t>
            </w:r>
            <w:r w:rsidRPr="007E44B4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="0016237C" w:rsidRPr="007E44B4">
              <w:rPr>
                <w:rFonts w:cs="Arial"/>
                <w:b w:val="0"/>
                <w:color w:val="000000"/>
                <w:sz w:val="20"/>
              </w:rPr>
              <w:t xml:space="preserve">(Editor, </w:t>
            </w:r>
            <w:r w:rsidRPr="007E44B4">
              <w:rPr>
                <w:rFonts w:cs="Arial"/>
                <w:b w:val="0"/>
                <w:color w:val="000000"/>
                <w:sz w:val="20"/>
              </w:rPr>
              <w:t>TR 26.933</w:t>
            </w:r>
            <w:r w:rsidR="005559DF" w:rsidRPr="007E44B4">
              <w:rPr>
                <w:rFonts w:cs="Arial"/>
                <w:b w:val="0"/>
                <w:color w:val="000000"/>
                <w:sz w:val="20"/>
              </w:rPr>
              <w:t xml:space="preserve"> 0.4.2)</w:t>
            </w:r>
            <w:r w:rsidRPr="007E44B4">
              <w:rPr>
                <w:rFonts w:cs="Arial"/>
                <w:b w:val="0"/>
                <w:color w:val="000000"/>
                <w:sz w:val="20"/>
              </w:rPr>
              <w:t xml:space="preserve"> </w:t>
            </w:r>
          </w:p>
        </w:tc>
      </w:tr>
      <w:tr w:rsidR="006959A2" w:rsidRPr="006B33B0" w14:paraId="3B74DEE5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6D36D98F" w14:textId="20ACC7FC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6C453211" w14:textId="297513CB" w:rsidR="006959A2" w:rsidRPr="007F6975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ACAPI (Study on Audio Codec APIs)</w:t>
            </w:r>
          </w:p>
        </w:tc>
        <w:tc>
          <w:tcPr>
            <w:tcW w:w="2847" w:type="pct"/>
          </w:tcPr>
          <w:p w14:paraId="0818F730" w14:textId="0D2E6050" w:rsidR="006024E5" w:rsidRPr="00BE2C5F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8A593E">
              <w:rPr>
                <w:rFonts w:cs="Arial"/>
                <w:color w:val="FF0000"/>
                <w:sz w:val="20"/>
              </w:rPr>
              <w:t>605</w:t>
            </w:r>
            <w:r w:rsidR="008A593E" w:rsidRPr="008A593E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FhG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work pla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  <w:r w:rsidR="008A593E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="008A593E" w:rsidRPr="00B33A5B">
              <w:rPr>
                <w:rFonts w:cs="Arial"/>
                <w:b w:val="0"/>
                <w:bCs/>
                <w:sz w:val="20"/>
                <w:highlight w:val="yellow"/>
              </w:rPr>
              <w:t>A.I. 1</w:t>
            </w:r>
            <w:r w:rsidR="008A593E">
              <w:rPr>
                <w:rFonts w:cs="Arial"/>
                <w:b w:val="0"/>
                <w:bCs/>
                <w:sz w:val="20"/>
                <w:highlight w:val="yellow"/>
              </w:rPr>
              <w:t>6</w:t>
            </w:r>
            <w:r w:rsidR="008A593E" w:rsidRPr="00B33A5B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.2</w:t>
            </w:r>
          </w:p>
          <w:p w14:paraId="359E9E67" w14:textId="31685AFA" w:rsidR="00B33A5B" w:rsidRPr="008A593E" w:rsidRDefault="006024E5" w:rsidP="008A5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8A593E">
              <w:rPr>
                <w:rFonts w:cs="Arial"/>
                <w:color w:val="FF0000"/>
                <w:sz w:val="20"/>
              </w:rPr>
              <w:t>684</w:t>
            </w:r>
            <w:r w:rsidR="008A593E" w:rsidRPr="008A593E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Qua</w:t>
            </w:r>
            <w:r w:rsidR="00573779">
              <w:rPr>
                <w:rFonts w:cs="Arial"/>
                <w:b w:val="0"/>
                <w:color w:val="000000"/>
                <w:sz w:val="20"/>
              </w:rPr>
              <w:t>l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comm, 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WebCodecs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 xml:space="preserve"> and registration)</w:t>
            </w:r>
          </w:p>
        </w:tc>
      </w:tr>
      <w:tr w:rsidR="006959A2" w:rsidRPr="006B33B0" w14:paraId="302A5B05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061D18EA" w14:textId="0CBF02AE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255176F1" w14:textId="3E2210F7" w:rsidR="006959A2" w:rsidRPr="007F6975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19 matters including TEI</w:t>
            </w:r>
          </w:p>
        </w:tc>
        <w:tc>
          <w:tcPr>
            <w:tcW w:w="2847" w:type="pct"/>
          </w:tcPr>
          <w:p w14:paraId="414CBC4A" w14:textId="77777777" w:rsidR="006959A2" w:rsidRPr="000B0ECD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59A2" w:rsidRPr="006B33B0" w14:paraId="06CAA421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35C589E5" w14:textId="3E74D00D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7647D5A7" w14:textId="1A11A67A" w:rsidR="006959A2" w:rsidRPr="001249B0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847" w:type="pct"/>
          </w:tcPr>
          <w:p w14:paraId="3CDC621A" w14:textId="77777777" w:rsidR="006959A2" w:rsidRPr="000B0ECD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59A2" w:rsidRPr="006B33B0" w14:paraId="7246AFAA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27072F47" w14:textId="6A8D6C75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59AD6D7D" w14:textId="201EA8FE" w:rsidR="006959A2" w:rsidRPr="00F803A0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847" w:type="pct"/>
          </w:tcPr>
          <w:p w14:paraId="6D4E452D" w14:textId="77777777" w:rsidR="006959A2" w:rsidRPr="000B0ECD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59A2" w:rsidRPr="006B33B0" w14:paraId="144992B3" w14:textId="77777777" w:rsidTr="00F147D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1CCE00F9" w14:textId="3AB15360" w:rsidR="006959A2" w:rsidRPr="00206A63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26081FCF" w14:textId="6AC11D4C" w:rsidR="006959A2" w:rsidRPr="00206A63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847" w:type="pct"/>
          </w:tcPr>
          <w:p w14:paraId="20B90964" w14:textId="77777777" w:rsidR="006959A2" w:rsidRPr="000E3DA6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lastRenderedPageBreak/>
        <w:t>a – agreed</w:t>
      </w:r>
    </w:p>
    <w:p w14:paraId="14D1461C" w14:textId="46ED1CBE" w:rsidR="00705F43" w:rsidRDefault="00705F43" w:rsidP="00C91281">
      <w:r>
        <w:t>e – endors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54BE1B6E" w14:textId="77777777" w:rsidR="00CA3B15" w:rsidRPr="00CA3B15" w:rsidRDefault="00CA3B15" w:rsidP="00CA3B15">
      <w:pPr>
        <w:numPr>
          <w:ilvl w:val="0"/>
          <w:numId w:val="30"/>
        </w:numPr>
        <w:rPr>
          <w:szCs w:val="22"/>
        </w:rPr>
      </w:pPr>
      <w:r>
        <w:rPr>
          <w:sz w:val="22"/>
          <w:szCs w:val="22"/>
        </w:rPr>
        <w:br w:type="page"/>
      </w:r>
      <w:bookmarkEnd w:id="0"/>
      <w:r w:rsidRPr="00CA3B15">
        <w:rPr>
          <w:szCs w:val="22"/>
          <w:lang w:val="en-US"/>
        </w:rPr>
        <w:lastRenderedPageBreak/>
        <w:t>Here is the proposed list of available weeks for SA4 AH meetings:</w:t>
      </w:r>
    </w:p>
    <w:p w14:paraId="1C2F31FD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</w:rPr>
      </w:pPr>
      <w:r w:rsidRPr="00CA3B15">
        <w:rPr>
          <w:sz w:val="22"/>
          <w:szCs w:val="22"/>
          <w:lang w:val="en-US"/>
        </w:rPr>
        <w:t>29 April – 3 May (beware 1st May)</w:t>
      </w:r>
    </w:p>
    <w:p w14:paraId="599D8762" w14:textId="77777777" w:rsidR="00CA3B15" w:rsidRPr="00CA3B15" w:rsidRDefault="00CA3B15" w:rsidP="00CA3B15">
      <w:pPr>
        <w:numPr>
          <w:ilvl w:val="2"/>
          <w:numId w:val="30"/>
        </w:numPr>
        <w:rPr>
          <w:sz w:val="22"/>
          <w:szCs w:val="22"/>
        </w:rPr>
      </w:pPr>
      <w:r w:rsidRPr="00CA3B15">
        <w:rPr>
          <w:sz w:val="22"/>
          <w:szCs w:val="22"/>
          <w:lang w:val="en-US"/>
        </w:rPr>
        <w:t>Note proposed 5G-MAG 3GPP SA4 Workshop on Rel-19 Study on Advanced Media Delivery (May 2nd,2024, 15:30 – 17:30 CEST)</w:t>
      </w:r>
    </w:p>
    <w:p w14:paraId="0B5F9797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</w:rPr>
      </w:pPr>
      <w:r w:rsidRPr="00CA3B15">
        <w:rPr>
          <w:sz w:val="22"/>
          <w:szCs w:val="22"/>
          <w:lang w:val="en-US"/>
        </w:rPr>
        <w:t xml:space="preserve">5 – 9 May 2024 (beware of </w:t>
      </w:r>
      <w:proofErr w:type="gramStart"/>
      <w:r w:rsidRPr="00CA3B15">
        <w:rPr>
          <w:sz w:val="22"/>
          <w:szCs w:val="22"/>
          <w:lang w:val="en-US"/>
        </w:rPr>
        <w:t>Victory day</w:t>
      </w:r>
      <w:proofErr w:type="gramEnd"/>
      <w:r w:rsidRPr="00CA3B15">
        <w:rPr>
          <w:sz w:val="22"/>
          <w:szCs w:val="22"/>
          <w:lang w:val="en-US"/>
        </w:rPr>
        <w:t xml:space="preserve"> (8th) and Ascension (9th), 3GPP Stage 1 Workshop on IMT2030 Use Cases (8-10 May))</w:t>
      </w:r>
    </w:p>
    <w:p w14:paraId="6D473F4A" w14:textId="77777777" w:rsidR="00CA3B15" w:rsidRPr="00CA3B15" w:rsidRDefault="00CA3B15" w:rsidP="00CA3B15">
      <w:pPr>
        <w:numPr>
          <w:ilvl w:val="2"/>
          <w:numId w:val="30"/>
        </w:numPr>
        <w:rPr>
          <w:sz w:val="22"/>
          <w:szCs w:val="22"/>
        </w:rPr>
      </w:pPr>
      <w:r w:rsidRPr="00CA3B15">
        <w:rPr>
          <w:sz w:val="22"/>
          <w:szCs w:val="22"/>
          <w:lang w:val="en-US"/>
        </w:rPr>
        <w:t>Note agreed 3GPP SA4 MBS SWG Telco (May 7, 2024, 15:30 – 17:30 CEST, Host Qualcomm)</w:t>
      </w:r>
    </w:p>
    <w:p w14:paraId="6153E601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3-7 June 2024</w:t>
      </w:r>
    </w:p>
    <w:p w14:paraId="6AAB9265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24-28 June 2024</w:t>
      </w:r>
    </w:p>
    <w:p w14:paraId="531C2B52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8-12 July 2024</w:t>
      </w:r>
    </w:p>
    <w:p w14:paraId="7AB6C193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22-26 July 2024</w:t>
      </w:r>
    </w:p>
    <w:p w14:paraId="502D2DF8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5-9 August (beware of 2024 Olympics)</w:t>
      </w:r>
    </w:p>
    <w:p w14:paraId="70496FD0" w14:textId="77777777" w:rsidR="00CA3B15" w:rsidRPr="00CA3B15" w:rsidRDefault="00CA3B15" w:rsidP="00CA3B15">
      <w:pPr>
        <w:numPr>
          <w:ilvl w:val="0"/>
          <w:numId w:val="30"/>
        </w:numPr>
        <w:rPr>
          <w:sz w:val="22"/>
          <w:szCs w:val="22"/>
        </w:rPr>
      </w:pPr>
      <w:r w:rsidRPr="00CA3B15">
        <w:rPr>
          <w:sz w:val="22"/>
          <w:szCs w:val="22"/>
          <w:lang w:val="en-US"/>
        </w:rPr>
        <w:t>Reminder on preferred day of the week per SWG:</w:t>
      </w:r>
    </w:p>
    <w:p w14:paraId="4C536DE8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Monday – Audio SWG</w:t>
      </w:r>
    </w:p>
    <w:p w14:paraId="37AC3420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Tuesday – Video SWG</w:t>
      </w:r>
    </w:p>
    <w:p w14:paraId="6458771B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Wednesday – RTC SWG</w:t>
      </w:r>
    </w:p>
    <w:p w14:paraId="76638248" w14:textId="77777777" w:rsid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Thursday – MBS SWG</w:t>
      </w:r>
    </w:p>
    <w:p w14:paraId="4C89FB75" w14:textId="79316102" w:rsidR="00BC0440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 xml:space="preserve">Friday </w:t>
      </w:r>
      <w:proofErr w:type="gramStart"/>
      <w:r w:rsidRPr="00CA3B15">
        <w:rPr>
          <w:sz w:val="22"/>
          <w:szCs w:val="22"/>
          <w:lang w:val="en-US"/>
        </w:rPr>
        <w:t>–  Audio</w:t>
      </w:r>
      <w:proofErr w:type="gramEnd"/>
      <w:r w:rsidRPr="00CA3B15">
        <w:rPr>
          <w:sz w:val="22"/>
          <w:szCs w:val="22"/>
          <w:lang w:val="en-US"/>
        </w:rPr>
        <w:t xml:space="preserve"> SWG</w:t>
      </w:r>
    </w:p>
    <w:sectPr w:rsidR="00BC0440" w:rsidRPr="00CA3B15" w:rsidSect="00076354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526A" w14:textId="77777777" w:rsidR="00D83C80" w:rsidRDefault="00D83C80" w:rsidP="001F13C6">
      <w:pPr>
        <w:pStyle w:val="WBtabletxt"/>
      </w:pPr>
      <w:r>
        <w:separator/>
      </w:r>
    </w:p>
  </w:endnote>
  <w:endnote w:type="continuationSeparator" w:id="0">
    <w:p w14:paraId="255D60FB" w14:textId="77777777" w:rsidR="00D83C80" w:rsidRDefault="00D83C80" w:rsidP="001F13C6">
      <w:pPr>
        <w:pStyle w:val="WBtabletxt"/>
      </w:pPr>
      <w:r>
        <w:continuationSeparator/>
      </w:r>
    </w:p>
  </w:endnote>
  <w:endnote w:type="continuationNotice" w:id="1">
    <w:p w14:paraId="5FECD679" w14:textId="77777777" w:rsidR="00D83C80" w:rsidRDefault="00D83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D8E7" w14:textId="77777777" w:rsidR="00D83C80" w:rsidRDefault="00D83C80" w:rsidP="001F13C6">
      <w:pPr>
        <w:pStyle w:val="WBtabletxt"/>
      </w:pPr>
      <w:r>
        <w:separator/>
      </w:r>
    </w:p>
  </w:footnote>
  <w:footnote w:type="continuationSeparator" w:id="0">
    <w:p w14:paraId="77FE6A6A" w14:textId="77777777" w:rsidR="00D83C80" w:rsidRDefault="00D83C80" w:rsidP="001F13C6">
      <w:pPr>
        <w:pStyle w:val="WBtabletxt"/>
      </w:pPr>
      <w:r>
        <w:continuationSeparator/>
      </w:r>
    </w:p>
  </w:footnote>
  <w:footnote w:type="continuationNotice" w:id="1">
    <w:p w14:paraId="5F2CCC2D" w14:textId="77777777" w:rsidR="00D83C80" w:rsidRDefault="00D83C80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Lienhypertexte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Lienhypertexte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B317" w14:textId="2BEC7D3C" w:rsidR="00550719" w:rsidRDefault="00550719" w:rsidP="00550719">
    <w:pPr>
      <w:tabs>
        <w:tab w:val="right" w:pos="9356"/>
      </w:tabs>
      <w:rPr>
        <w:b/>
        <w:i/>
      </w:rPr>
    </w:pPr>
    <w:r>
      <w:t>3GPP TSG SA WG4#127-bis-e meeting</w:t>
    </w:r>
    <w:r>
      <w:rPr>
        <w:b/>
        <w:i/>
      </w:rPr>
      <w:tab/>
    </w:r>
    <w:r>
      <w:rPr>
        <w:b/>
        <w:i/>
        <w:sz w:val="28"/>
        <w:szCs w:val="28"/>
      </w:rPr>
      <w:t xml:space="preserve">Tdoc </w:t>
    </w:r>
    <w:r w:rsidRPr="00371889">
      <w:rPr>
        <w:b/>
        <w:i/>
        <w:sz w:val="28"/>
        <w:szCs w:val="28"/>
      </w:rPr>
      <w:t>S4-240</w:t>
    </w:r>
    <w:r>
      <w:rPr>
        <w:b/>
        <w:i/>
        <w:sz w:val="28"/>
        <w:szCs w:val="28"/>
      </w:rPr>
      <w:t>564</w:t>
    </w:r>
    <w:r w:rsidR="00EA47EB">
      <w:rPr>
        <w:b/>
        <w:i/>
        <w:sz w:val="28"/>
        <w:szCs w:val="28"/>
      </w:rPr>
      <w:t xml:space="preserve"> R</w:t>
    </w:r>
    <w:r w:rsidR="00137D81">
      <w:rPr>
        <w:b/>
        <w:i/>
        <w:sz w:val="28"/>
        <w:szCs w:val="28"/>
      </w:rPr>
      <w:t>3</w:t>
    </w:r>
  </w:p>
  <w:p w14:paraId="02A80538" w14:textId="5D5A6D45" w:rsidR="00B620F9" w:rsidRPr="00EC4BF2" w:rsidRDefault="00550719" w:rsidP="00550719">
    <w:pPr>
      <w:pStyle w:val="En-tte"/>
      <w:rPr>
        <w:lang w:val="sv-SE"/>
      </w:rPr>
    </w:pPr>
    <w:r>
      <w:t>Online, 8-12 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B1746"/>
    <w:multiLevelType w:val="hybridMultilevel"/>
    <w:tmpl w:val="0A8054F6"/>
    <w:lvl w:ilvl="0" w:tplc="E7D0B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03E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A50C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892F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6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0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0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E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EC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7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8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6"/>
  </w:num>
  <w:num w:numId="29" w16cid:durableId="472060321">
    <w:abstractNumId w:val="22"/>
  </w:num>
  <w:num w:numId="30" w16cid:durableId="5347796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32AC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36BC5"/>
    <w:rsid w:val="000406F5"/>
    <w:rsid w:val="00041DF8"/>
    <w:rsid w:val="00043FF2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83E"/>
    <w:rsid w:val="00071CC7"/>
    <w:rsid w:val="00075521"/>
    <w:rsid w:val="00076354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526F"/>
    <w:rsid w:val="00097D1A"/>
    <w:rsid w:val="000A1FA2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C7D33"/>
    <w:rsid w:val="000D013E"/>
    <w:rsid w:val="000D2814"/>
    <w:rsid w:val="000D2F24"/>
    <w:rsid w:val="000D325C"/>
    <w:rsid w:val="000D3A46"/>
    <w:rsid w:val="000D583B"/>
    <w:rsid w:val="000D5D89"/>
    <w:rsid w:val="000D7E1F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0E0A"/>
    <w:rsid w:val="00103C27"/>
    <w:rsid w:val="001121EF"/>
    <w:rsid w:val="00112F97"/>
    <w:rsid w:val="00113D9A"/>
    <w:rsid w:val="001143EF"/>
    <w:rsid w:val="001146A3"/>
    <w:rsid w:val="00115439"/>
    <w:rsid w:val="00116F82"/>
    <w:rsid w:val="0011724B"/>
    <w:rsid w:val="00124BBA"/>
    <w:rsid w:val="00124F41"/>
    <w:rsid w:val="00125155"/>
    <w:rsid w:val="00125EA8"/>
    <w:rsid w:val="00126271"/>
    <w:rsid w:val="00126ABD"/>
    <w:rsid w:val="00127FB0"/>
    <w:rsid w:val="00130FEE"/>
    <w:rsid w:val="00131910"/>
    <w:rsid w:val="001330BF"/>
    <w:rsid w:val="00133444"/>
    <w:rsid w:val="00134B3C"/>
    <w:rsid w:val="00135163"/>
    <w:rsid w:val="001367F4"/>
    <w:rsid w:val="00137D81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3A97"/>
    <w:rsid w:val="0015455F"/>
    <w:rsid w:val="00157A01"/>
    <w:rsid w:val="00160B91"/>
    <w:rsid w:val="0016237C"/>
    <w:rsid w:val="00165192"/>
    <w:rsid w:val="00165958"/>
    <w:rsid w:val="00167C0B"/>
    <w:rsid w:val="00172D47"/>
    <w:rsid w:val="00175B9B"/>
    <w:rsid w:val="00176302"/>
    <w:rsid w:val="00181440"/>
    <w:rsid w:val="001817A9"/>
    <w:rsid w:val="00182EAA"/>
    <w:rsid w:val="00184983"/>
    <w:rsid w:val="001875B4"/>
    <w:rsid w:val="00190902"/>
    <w:rsid w:val="00190AD6"/>
    <w:rsid w:val="001919D9"/>
    <w:rsid w:val="00192407"/>
    <w:rsid w:val="001929D5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44C9"/>
    <w:rsid w:val="001A4569"/>
    <w:rsid w:val="001A4E48"/>
    <w:rsid w:val="001A5C30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5D2B"/>
    <w:rsid w:val="001E627F"/>
    <w:rsid w:val="001E7AB3"/>
    <w:rsid w:val="001F0101"/>
    <w:rsid w:val="001F13C6"/>
    <w:rsid w:val="001F223B"/>
    <w:rsid w:val="001F3EB7"/>
    <w:rsid w:val="001F4F7A"/>
    <w:rsid w:val="001F538F"/>
    <w:rsid w:val="001F59A4"/>
    <w:rsid w:val="001F6606"/>
    <w:rsid w:val="001F6B7C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433A"/>
    <w:rsid w:val="002318C8"/>
    <w:rsid w:val="00232436"/>
    <w:rsid w:val="0023256D"/>
    <w:rsid w:val="0023706D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6A"/>
    <w:rsid w:val="00262779"/>
    <w:rsid w:val="002631A3"/>
    <w:rsid w:val="00264992"/>
    <w:rsid w:val="0026694B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1C"/>
    <w:rsid w:val="002E2188"/>
    <w:rsid w:val="002E2389"/>
    <w:rsid w:val="002E43ED"/>
    <w:rsid w:val="002E4CDD"/>
    <w:rsid w:val="002E5F66"/>
    <w:rsid w:val="002E65F8"/>
    <w:rsid w:val="002E664C"/>
    <w:rsid w:val="002E6697"/>
    <w:rsid w:val="002E7AE8"/>
    <w:rsid w:val="002F0FC3"/>
    <w:rsid w:val="00300943"/>
    <w:rsid w:val="00301CFA"/>
    <w:rsid w:val="00302EDA"/>
    <w:rsid w:val="003060FD"/>
    <w:rsid w:val="00310231"/>
    <w:rsid w:val="00311AAE"/>
    <w:rsid w:val="00312B43"/>
    <w:rsid w:val="00313C38"/>
    <w:rsid w:val="0031583E"/>
    <w:rsid w:val="00316652"/>
    <w:rsid w:val="0031697A"/>
    <w:rsid w:val="0031729A"/>
    <w:rsid w:val="003175C1"/>
    <w:rsid w:val="0032354F"/>
    <w:rsid w:val="003236BF"/>
    <w:rsid w:val="003258C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37F2B"/>
    <w:rsid w:val="0034264C"/>
    <w:rsid w:val="003474C4"/>
    <w:rsid w:val="00350710"/>
    <w:rsid w:val="0035079F"/>
    <w:rsid w:val="0035182D"/>
    <w:rsid w:val="00352567"/>
    <w:rsid w:val="00353453"/>
    <w:rsid w:val="00355478"/>
    <w:rsid w:val="00355F84"/>
    <w:rsid w:val="00356077"/>
    <w:rsid w:val="003560FF"/>
    <w:rsid w:val="00357724"/>
    <w:rsid w:val="00360F36"/>
    <w:rsid w:val="0036232B"/>
    <w:rsid w:val="00363555"/>
    <w:rsid w:val="00364145"/>
    <w:rsid w:val="0036489A"/>
    <w:rsid w:val="00364D64"/>
    <w:rsid w:val="003668B4"/>
    <w:rsid w:val="00366AEE"/>
    <w:rsid w:val="00367AB1"/>
    <w:rsid w:val="00372046"/>
    <w:rsid w:val="0037440F"/>
    <w:rsid w:val="00374A03"/>
    <w:rsid w:val="003761FB"/>
    <w:rsid w:val="00377263"/>
    <w:rsid w:val="00386915"/>
    <w:rsid w:val="003913EF"/>
    <w:rsid w:val="00394BAD"/>
    <w:rsid w:val="0039515A"/>
    <w:rsid w:val="00397559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5D13"/>
    <w:rsid w:val="003B780B"/>
    <w:rsid w:val="003B7EC7"/>
    <w:rsid w:val="003C0F49"/>
    <w:rsid w:val="003C2B37"/>
    <w:rsid w:val="003C3BDB"/>
    <w:rsid w:val="003C4161"/>
    <w:rsid w:val="003C4EEB"/>
    <w:rsid w:val="003C50FC"/>
    <w:rsid w:val="003C5B46"/>
    <w:rsid w:val="003C6994"/>
    <w:rsid w:val="003C6E82"/>
    <w:rsid w:val="003C733B"/>
    <w:rsid w:val="003C7858"/>
    <w:rsid w:val="003D05A8"/>
    <w:rsid w:val="003D09FD"/>
    <w:rsid w:val="003D1F42"/>
    <w:rsid w:val="003D24C0"/>
    <w:rsid w:val="003D3174"/>
    <w:rsid w:val="003D3707"/>
    <w:rsid w:val="003D3BD0"/>
    <w:rsid w:val="003D4920"/>
    <w:rsid w:val="003D4CAA"/>
    <w:rsid w:val="003E0BB4"/>
    <w:rsid w:val="003E4A62"/>
    <w:rsid w:val="003E779D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066A0"/>
    <w:rsid w:val="00410003"/>
    <w:rsid w:val="004121D4"/>
    <w:rsid w:val="004157FB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7916"/>
    <w:rsid w:val="004403E4"/>
    <w:rsid w:val="00441207"/>
    <w:rsid w:val="0044461A"/>
    <w:rsid w:val="00445008"/>
    <w:rsid w:val="00445EC8"/>
    <w:rsid w:val="004501A7"/>
    <w:rsid w:val="00455954"/>
    <w:rsid w:val="00455A55"/>
    <w:rsid w:val="00460ADB"/>
    <w:rsid w:val="00460E3D"/>
    <w:rsid w:val="00461057"/>
    <w:rsid w:val="00465642"/>
    <w:rsid w:val="00466276"/>
    <w:rsid w:val="004664FF"/>
    <w:rsid w:val="004702C0"/>
    <w:rsid w:val="00470834"/>
    <w:rsid w:val="00470B7C"/>
    <w:rsid w:val="004739CB"/>
    <w:rsid w:val="00474CEB"/>
    <w:rsid w:val="004754B8"/>
    <w:rsid w:val="00476378"/>
    <w:rsid w:val="00481D6F"/>
    <w:rsid w:val="00482828"/>
    <w:rsid w:val="00482C65"/>
    <w:rsid w:val="00482E5C"/>
    <w:rsid w:val="004850FD"/>
    <w:rsid w:val="0048696B"/>
    <w:rsid w:val="00486DE0"/>
    <w:rsid w:val="00486DE6"/>
    <w:rsid w:val="00487C86"/>
    <w:rsid w:val="00491555"/>
    <w:rsid w:val="00491C26"/>
    <w:rsid w:val="00493915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0C27"/>
    <w:rsid w:val="004C262C"/>
    <w:rsid w:val="004C2D19"/>
    <w:rsid w:val="004C4477"/>
    <w:rsid w:val="004D1B18"/>
    <w:rsid w:val="004D258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E5266"/>
    <w:rsid w:val="004F05C5"/>
    <w:rsid w:val="004F0B5A"/>
    <w:rsid w:val="004F0D26"/>
    <w:rsid w:val="004F130C"/>
    <w:rsid w:val="004F1A95"/>
    <w:rsid w:val="004F24D8"/>
    <w:rsid w:val="004F60A0"/>
    <w:rsid w:val="004F7754"/>
    <w:rsid w:val="004F7A77"/>
    <w:rsid w:val="005008B7"/>
    <w:rsid w:val="00501AEC"/>
    <w:rsid w:val="00506E71"/>
    <w:rsid w:val="00512492"/>
    <w:rsid w:val="00513BE4"/>
    <w:rsid w:val="00516636"/>
    <w:rsid w:val="00516BF3"/>
    <w:rsid w:val="00516DA4"/>
    <w:rsid w:val="00517515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377BE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59DF"/>
    <w:rsid w:val="00556664"/>
    <w:rsid w:val="00556787"/>
    <w:rsid w:val="0056137A"/>
    <w:rsid w:val="00561BE1"/>
    <w:rsid w:val="0056245A"/>
    <w:rsid w:val="00562941"/>
    <w:rsid w:val="00565027"/>
    <w:rsid w:val="0056696A"/>
    <w:rsid w:val="00567400"/>
    <w:rsid w:val="00572C79"/>
    <w:rsid w:val="005737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3866"/>
    <w:rsid w:val="005B7797"/>
    <w:rsid w:val="005C4B7A"/>
    <w:rsid w:val="005C77C2"/>
    <w:rsid w:val="005D1467"/>
    <w:rsid w:val="005D31DF"/>
    <w:rsid w:val="005D3F64"/>
    <w:rsid w:val="005D4C6A"/>
    <w:rsid w:val="005D7173"/>
    <w:rsid w:val="005E1A66"/>
    <w:rsid w:val="005E364B"/>
    <w:rsid w:val="005E383D"/>
    <w:rsid w:val="005E5923"/>
    <w:rsid w:val="005E6C3B"/>
    <w:rsid w:val="005E7E03"/>
    <w:rsid w:val="005E7F32"/>
    <w:rsid w:val="005F00B7"/>
    <w:rsid w:val="005F07F0"/>
    <w:rsid w:val="005F0DB2"/>
    <w:rsid w:val="005F270C"/>
    <w:rsid w:val="005F3D54"/>
    <w:rsid w:val="005F613D"/>
    <w:rsid w:val="00600BD7"/>
    <w:rsid w:val="00601467"/>
    <w:rsid w:val="006024E5"/>
    <w:rsid w:val="00602C4D"/>
    <w:rsid w:val="0060393E"/>
    <w:rsid w:val="00604623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53F3"/>
    <w:rsid w:val="00626089"/>
    <w:rsid w:val="006267DF"/>
    <w:rsid w:val="006305E1"/>
    <w:rsid w:val="00631103"/>
    <w:rsid w:val="00631B99"/>
    <w:rsid w:val="0063364B"/>
    <w:rsid w:val="006361D6"/>
    <w:rsid w:val="006362A4"/>
    <w:rsid w:val="006365F8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547"/>
    <w:rsid w:val="0066578C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D4B"/>
    <w:rsid w:val="00684E88"/>
    <w:rsid w:val="006866BF"/>
    <w:rsid w:val="006906D6"/>
    <w:rsid w:val="00693B2F"/>
    <w:rsid w:val="00694D9A"/>
    <w:rsid w:val="006959A2"/>
    <w:rsid w:val="00696243"/>
    <w:rsid w:val="00697027"/>
    <w:rsid w:val="00697A89"/>
    <w:rsid w:val="006A2C8D"/>
    <w:rsid w:val="006A3457"/>
    <w:rsid w:val="006A58B1"/>
    <w:rsid w:val="006A7B2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C7CB1"/>
    <w:rsid w:val="006D08F6"/>
    <w:rsid w:val="006D2DE1"/>
    <w:rsid w:val="006D5E51"/>
    <w:rsid w:val="006D63D1"/>
    <w:rsid w:val="006D68B1"/>
    <w:rsid w:val="006D7500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05F43"/>
    <w:rsid w:val="00706505"/>
    <w:rsid w:val="00710EED"/>
    <w:rsid w:val="0071196E"/>
    <w:rsid w:val="007212D0"/>
    <w:rsid w:val="00722CCE"/>
    <w:rsid w:val="00724C19"/>
    <w:rsid w:val="0072510B"/>
    <w:rsid w:val="00725258"/>
    <w:rsid w:val="007300F4"/>
    <w:rsid w:val="007303A7"/>
    <w:rsid w:val="00733491"/>
    <w:rsid w:val="00740A83"/>
    <w:rsid w:val="00741454"/>
    <w:rsid w:val="007418DC"/>
    <w:rsid w:val="007456A9"/>
    <w:rsid w:val="00750999"/>
    <w:rsid w:val="007522B8"/>
    <w:rsid w:val="0075382A"/>
    <w:rsid w:val="0076051B"/>
    <w:rsid w:val="00761881"/>
    <w:rsid w:val="007623EE"/>
    <w:rsid w:val="00762F74"/>
    <w:rsid w:val="00771C11"/>
    <w:rsid w:val="00776C98"/>
    <w:rsid w:val="00776EC7"/>
    <w:rsid w:val="0077709A"/>
    <w:rsid w:val="0078110E"/>
    <w:rsid w:val="00781340"/>
    <w:rsid w:val="00781FBB"/>
    <w:rsid w:val="00790450"/>
    <w:rsid w:val="00790DD8"/>
    <w:rsid w:val="00791203"/>
    <w:rsid w:val="007A03F4"/>
    <w:rsid w:val="007A0557"/>
    <w:rsid w:val="007A09F5"/>
    <w:rsid w:val="007A150E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4B4"/>
    <w:rsid w:val="007E4969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5FB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593E"/>
    <w:rsid w:val="008A7527"/>
    <w:rsid w:val="008A794D"/>
    <w:rsid w:val="008A7D28"/>
    <w:rsid w:val="008B0146"/>
    <w:rsid w:val="008B1EEA"/>
    <w:rsid w:val="008B2BCE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B4"/>
    <w:rsid w:val="008E09C2"/>
    <w:rsid w:val="008E136D"/>
    <w:rsid w:val="008E1EF0"/>
    <w:rsid w:val="008E2C89"/>
    <w:rsid w:val="008E3AA4"/>
    <w:rsid w:val="008E4E95"/>
    <w:rsid w:val="008E6F95"/>
    <w:rsid w:val="008E719B"/>
    <w:rsid w:val="008F0022"/>
    <w:rsid w:val="008F01B7"/>
    <w:rsid w:val="008F020E"/>
    <w:rsid w:val="008F1488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496D"/>
    <w:rsid w:val="00905E35"/>
    <w:rsid w:val="00907319"/>
    <w:rsid w:val="00907760"/>
    <w:rsid w:val="00907837"/>
    <w:rsid w:val="0091017C"/>
    <w:rsid w:val="00911DAE"/>
    <w:rsid w:val="00913A99"/>
    <w:rsid w:val="009167C9"/>
    <w:rsid w:val="00916898"/>
    <w:rsid w:val="00917A09"/>
    <w:rsid w:val="009219E6"/>
    <w:rsid w:val="00921ECD"/>
    <w:rsid w:val="00924A7E"/>
    <w:rsid w:val="00925CA3"/>
    <w:rsid w:val="009262CF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53956"/>
    <w:rsid w:val="00960308"/>
    <w:rsid w:val="00961EFD"/>
    <w:rsid w:val="00963AB3"/>
    <w:rsid w:val="009641ED"/>
    <w:rsid w:val="00964B44"/>
    <w:rsid w:val="00966763"/>
    <w:rsid w:val="00966D70"/>
    <w:rsid w:val="00966FF7"/>
    <w:rsid w:val="009670A6"/>
    <w:rsid w:val="009679B7"/>
    <w:rsid w:val="0097201A"/>
    <w:rsid w:val="00972BEB"/>
    <w:rsid w:val="00973354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C76BC"/>
    <w:rsid w:val="009D1337"/>
    <w:rsid w:val="009D5DF7"/>
    <w:rsid w:val="009D7822"/>
    <w:rsid w:val="009D7E9D"/>
    <w:rsid w:val="009D7FE5"/>
    <w:rsid w:val="009E0731"/>
    <w:rsid w:val="009E074F"/>
    <w:rsid w:val="009E0AA2"/>
    <w:rsid w:val="009E327F"/>
    <w:rsid w:val="009E5726"/>
    <w:rsid w:val="009F1D36"/>
    <w:rsid w:val="009F26DA"/>
    <w:rsid w:val="009F2D30"/>
    <w:rsid w:val="009F3037"/>
    <w:rsid w:val="009F305F"/>
    <w:rsid w:val="009F4E92"/>
    <w:rsid w:val="009F70D5"/>
    <w:rsid w:val="00A00C18"/>
    <w:rsid w:val="00A01C77"/>
    <w:rsid w:val="00A02608"/>
    <w:rsid w:val="00A046F9"/>
    <w:rsid w:val="00A05127"/>
    <w:rsid w:val="00A05814"/>
    <w:rsid w:val="00A0655D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5B5B"/>
    <w:rsid w:val="00A46082"/>
    <w:rsid w:val="00A4731D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225A"/>
    <w:rsid w:val="00A85410"/>
    <w:rsid w:val="00A85411"/>
    <w:rsid w:val="00A86513"/>
    <w:rsid w:val="00A86674"/>
    <w:rsid w:val="00A907A2"/>
    <w:rsid w:val="00A94F3C"/>
    <w:rsid w:val="00A95107"/>
    <w:rsid w:val="00A95BB4"/>
    <w:rsid w:val="00A96CFC"/>
    <w:rsid w:val="00A97988"/>
    <w:rsid w:val="00AA449F"/>
    <w:rsid w:val="00AA5670"/>
    <w:rsid w:val="00AA7D7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0ACD"/>
    <w:rsid w:val="00AE103A"/>
    <w:rsid w:val="00AE191B"/>
    <w:rsid w:val="00AE3F7B"/>
    <w:rsid w:val="00AE57BC"/>
    <w:rsid w:val="00AE7448"/>
    <w:rsid w:val="00AF1398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4B16"/>
    <w:rsid w:val="00B15B76"/>
    <w:rsid w:val="00B15C21"/>
    <w:rsid w:val="00B15E47"/>
    <w:rsid w:val="00B17861"/>
    <w:rsid w:val="00B217BD"/>
    <w:rsid w:val="00B24A2B"/>
    <w:rsid w:val="00B27DF6"/>
    <w:rsid w:val="00B30D97"/>
    <w:rsid w:val="00B30E2F"/>
    <w:rsid w:val="00B31104"/>
    <w:rsid w:val="00B33255"/>
    <w:rsid w:val="00B33A5B"/>
    <w:rsid w:val="00B40EDC"/>
    <w:rsid w:val="00B41A3C"/>
    <w:rsid w:val="00B431D8"/>
    <w:rsid w:val="00B45800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09F7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A5756"/>
    <w:rsid w:val="00BA6C06"/>
    <w:rsid w:val="00BB1CF7"/>
    <w:rsid w:val="00BB49FF"/>
    <w:rsid w:val="00BB531A"/>
    <w:rsid w:val="00BB67C1"/>
    <w:rsid w:val="00BB7E0E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23DC"/>
    <w:rsid w:val="00BD4220"/>
    <w:rsid w:val="00BD6069"/>
    <w:rsid w:val="00BD6F96"/>
    <w:rsid w:val="00BD76A5"/>
    <w:rsid w:val="00BE01A7"/>
    <w:rsid w:val="00BE225B"/>
    <w:rsid w:val="00BE2AE5"/>
    <w:rsid w:val="00BE2C5F"/>
    <w:rsid w:val="00BE4FB7"/>
    <w:rsid w:val="00BE6991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079CA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04B"/>
    <w:rsid w:val="00C519A0"/>
    <w:rsid w:val="00C5314A"/>
    <w:rsid w:val="00C55987"/>
    <w:rsid w:val="00C5792B"/>
    <w:rsid w:val="00C6056B"/>
    <w:rsid w:val="00C6345E"/>
    <w:rsid w:val="00C63904"/>
    <w:rsid w:val="00C64C3E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6571"/>
    <w:rsid w:val="00C97FB8"/>
    <w:rsid w:val="00CA225A"/>
    <w:rsid w:val="00CA2822"/>
    <w:rsid w:val="00CA36F5"/>
    <w:rsid w:val="00CA3B15"/>
    <w:rsid w:val="00CA44CE"/>
    <w:rsid w:val="00CA64D8"/>
    <w:rsid w:val="00CA7A31"/>
    <w:rsid w:val="00CA7E8D"/>
    <w:rsid w:val="00CB01D9"/>
    <w:rsid w:val="00CB1517"/>
    <w:rsid w:val="00CB4027"/>
    <w:rsid w:val="00CB69E5"/>
    <w:rsid w:val="00CB7F77"/>
    <w:rsid w:val="00CC1ACD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63CF"/>
    <w:rsid w:val="00CF795A"/>
    <w:rsid w:val="00D0351D"/>
    <w:rsid w:val="00D0573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2132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18EB"/>
    <w:rsid w:val="00D61C1F"/>
    <w:rsid w:val="00D6242E"/>
    <w:rsid w:val="00D71D65"/>
    <w:rsid w:val="00D71E69"/>
    <w:rsid w:val="00D72961"/>
    <w:rsid w:val="00D72A27"/>
    <w:rsid w:val="00D735EE"/>
    <w:rsid w:val="00D74C2D"/>
    <w:rsid w:val="00D75D04"/>
    <w:rsid w:val="00D836D0"/>
    <w:rsid w:val="00D83C53"/>
    <w:rsid w:val="00D83C80"/>
    <w:rsid w:val="00D8793B"/>
    <w:rsid w:val="00D919B5"/>
    <w:rsid w:val="00D92355"/>
    <w:rsid w:val="00D93F11"/>
    <w:rsid w:val="00D9466B"/>
    <w:rsid w:val="00D9555E"/>
    <w:rsid w:val="00D95DC1"/>
    <w:rsid w:val="00D96E09"/>
    <w:rsid w:val="00D973F7"/>
    <w:rsid w:val="00D979D9"/>
    <w:rsid w:val="00D97C0A"/>
    <w:rsid w:val="00DA1A95"/>
    <w:rsid w:val="00DA21A8"/>
    <w:rsid w:val="00DA4D1D"/>
    <w:rsid w:val="00DA561F"/>
    <w:rsid w:val="00DA5DCF"/>
    <w:rsid w:val="00DA5F9F"/>
    <w:rsid w:val="00DA6CB3"/>
    <w:rsid w:val="00DA7286"/>
    <w:rsid w:val="00DA7F31"/>
    <w:rsid w:val="00DB23DF"/>
    <w:rsid w:val="00DB3993"/>
    <w:rsid w:val="00DB517F"/>
    <w:rsid w:val="00DB570D"/>
    <w:rsid w:val="00DB6334"/>
    <w:rsid w:val="00DB74C6"/>
    <w:rsid w:val="00DC1C50"/>
    <w:rsid w:val="00DC315D"/>
    <w:rsid w:val="00DC7691"/>
    <w:rsid w:val="00DD2C02"/>
    <w:rsid w:val="00DD34F9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E3FE7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63FB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1A"/>
    <w:rsid w:val="00E354D5"/>
    <w:rsid w:val="00E357AC"/>
    <w:rsid w:val="00E35FD2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5DCF"/>
    <w:rsid w:val="00E56B2B"/>
    <w:rsid w:val="00E577C2"/>
    <w:rsid w:val="00E6060C"/>
    <w:rsid w:val="00E616CD"/>
    <w:rsid w:val="00E61F13"/>
    <w:rsid w:val="00E64055"/>
    <w:rsid w:val="00E666A1"/>
    <w:rsid w:val="00E6762C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0F2E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47EB"/>
    <w:rsid w:val="00EA54F3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3188"/>
    <w:rsid w:val="00EC4BF2"/>
    <w:rsid w:val="00EC5EAD"/>
    <w:rsid w:val="00EC6C8B"/>
    <w:rsid w:val="00EC7F42"/>
    <w:rsid w:val="00ED107B"/>
    <w:rsid w:val="00ED270D"/>
    <w:rsid w:val="00EE0ADC"/>
    <w:rsid w:val="00EE3006"/>
    <w:rsid w:val="00EE4C20"/>
    <w:rsid w:val="00EE5D4F"/>
    <w:rsid w:val="00EF1E95"/>
    <w:rsid w:val="00EF2CAB"/>
    <w:rsid w:val="00EF3777"/>
    <w:rsid w:val="00EF67FC"/>
    <w:rsid w:val="00EF740B"/>
    <w:rsid w:val="00F0108C"/>
    <w:rsid w:val="00F0224E"/>
    <w:rsid w:val="00F02521"/>
    <w:rsid w:val="00F05D18"/>
    <w:rsid w:val="00F06127"/>
    <w:rsid w:val="00F067BC"/>
    <w:rsid w:val="00F12F6D"/>
    <w:rsid w:val="00F147DC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315F"/>
    <w:rsid w:val="00F4406E"/>
    <w:rsid w:val="00F4520D"/>
    <w:rsid w:val="00F47D5B"/>
    <w:rsid w:val="00F50047"/>
    <w:rsid w:val="00F514A2"/>
    <w:rsid w:val="00F51C12"/>
    <w:rsid w:val="00F5509C"/>
    <w:rsid w:val="00F55628"/>
    <w:rsid w:val="00F55FC7"/>
    <w:rsid w:val="00F563B6"/>
    <w:rsid w:val="00F56F66"/>
    <w:rsid w:val="00F61A7F"/>
    <w:rsid w:val="00F6380D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Policepardfaut"/>
    <w:rsid w:val="00D9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0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6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36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16:00:00Z</dcterms:created>
  <dcterms:modified xsi:type="dcterms:W3CDTF">2024-04-1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